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62ED" w14:textId="1D8F80FB" w:rsidR="00133FD9" w:rsidRDefault="00360F73" w:rsidP="00FF1460">
      <w:pPr>
        <w:jc w:val="right"/>
      </w:pPr>
      <w:r>
        <w:rPr>
          <w:noProof/>
        </w:rPr>
        <w:drawing>
          <wp:inline distT="0" distB="0" distL="0" distR="0" wp14:anchorId="2553D083" wp14:editId="1B72F554">
            <wp:extent cx="3224817" cy="9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West_Essex_Logo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900" cy="972408"/>
                    </a:xfrm>
                    <a:prstGeom prst="rect">
                      <a:avLst/>
                    </a:prstGeom>
                  </pic:spPr>
                </pic:pic>
              </a:graphicData>
            </a:graphic>
          </wp:inline>
        </w:drawing>
      </w:r>
    </w:p>
    <w:p w14:paraId="08E40C79" w14:textId="77777777" w:rsidR="00C44F4D" w:rsidRDefault="00C44F4D"/>
    <w:p w14:paraId="2FBF206D" w14:textId="7493B8B6" w:rsidR="009D0BD2" w:rsidRPr="00360F73" w:rsidRDefault="009D0BD2" w:rsidP="009D0BD2">
      <w:pPr>
        <w:rPr>
          <w:rFonts w:ascii="Mind Meridian" w:hAnsi="Mind Meridian" w:cs="Mind Meridian"/>
          <w:sz w:val="22"/>
        </w:rPr>
      </w:pPr>
      <w:r w:rsidRPr="00360F73">
        <w:rPr>
          <w:rFonts w:ascii="Mind Meridian" w:eastAsia="KG Small Town Southern Girl" w:hAnsi="Mind Meridian" w:cs="Mind Meridian"/>
          <w:b/>
          <w:sz w:val="28"/>
          <w:szCs w:val="28"/>
        </w:rPr>
        <w:t>Job Title</w:t>
      </w:r>
      <w:r w:rsidRPr="00360F73">
        <w:rPr>
          <w:rFonts w:ascii="Mind Meridian" w:eastAsia="KG Small Town Southern Girl" w:hAnsi="Mind Meridian" w:cs="Mind Meridian"/>
          <w:sz w:val="36"/>
        </w:rPr>
        <w:t>:</w:t>
      </w:r>
      <w:r w:rsidR="00E12E4D" w:rsidRPr="00360F73">
        <w:rPr>
          <w:rFonts w:ascii="Mind Meridian" w:eastAsia="Tahoma" w:hAnsi="Mind Meridian" w:cs="Mind Meridian"/>
        </w:rPr>
        <w:t xml:space="preserve">  </w:t>
      </w:r>
      <w:r w:rsidR="006C22ED" w:rsidRPr="00360F73">
        <w:rPr>
          <w:rFonts w:ascii="Mind Meridian" w:eastAsia="Tahoma" w:hAnsi="Mind Meridian" w:cs="Mind Meridian"/>
          <w:szCs w:val="24"/>
        </w:rPr>
        <w:t>Sanctuary Support</w:t>
      </w:r>
      <w:r w:rsidR="00C46A83" w:rsidRPr="00360F73">
        <w:rPr>
          <w:rFonts w:ascii="Mind Meridian" w:eastAsia="Tahoma" w:hAnsi="Mind Meridian" w:cs="Mind Meridian"/>
          <w:szCs w:val="24"/>
        </w:rPr>
        <w:t xml:space="preserve"> Worker</w:t>
      </w:r>
    </w:p>
    <w:p w14:paraId="524BBE5A" w14:textId="77777777" w:rsidR="009D0BD2" w:rsidRPr="00360F73" w:rsidRDefault="009D0BD2" w:rsidP="009D0BD2">
      <w:pPr>
        <w:rPr>
          <w:rFonts w:ascii="Mind Meridian" w:hAnsi="Mind Meridian" w:cs="Mind Meridian"/>
        </w:rPr>
      </w:pPr>
    </w:p>
    <w:p w14:paraId="3ED26AD9" w14:textId="55D1B450" w:rsidR="009D0BD2" w:rsidRPr="00360F73" w:rsidRDefault="00E37754" w:rsidP="009D0BD2">
      <w:pPr>
        <w:rPr>
          <w:rFonts w:ascii="Mind Meridian" w:hAnsi="Mind Meridian" w:cs="Mind Meridian"/>
          <w:szCs w:val="24"/>
        </w:rPr>
      </w:pPr>
      <w:r w:rsidRPr="00360F73">
        <w:rPr>
          <w:rFonts w:ascii="Mind Meridian" w:eastAsia="KG Small Town Southern Girl" w:hAnsi="Mind Meridian" w:cs="Mind Meridian"/>
          <w:b/>
          <w:sz w:val="28"/>
          <w:szCs w:val="28"/>
        </w:rPr>
        <w:t>Reporting to</w:t>
      </w:r>
      <w:r w:rsidR="009D0BD2" w:rsidRPr="00360F73">
        <w:rPr>
          <w:rFonts w:ascii="Mind Meridian" w:eastAsia="KG Small Town Southern Girl" w:hAnsi="Mind Meridian" w:cs="Mind Meridian"/>
          <w:b/>
          <w:sz w:val="28"/>
          <w:szCs w:val="28"/>
        </w:rPr>
        <w:t>:</w:t>
      </w:r>
      <w:r w:rsidR="009D0BD2" w:rsidRPr="00360F73">
        <w:rPr>
          <w:rFonts w:ascii="Mind Meridian" w:eastAsia="KG Small Town Southern Girl" w:hAnsi="Mind Meridian" w:cs="Mind Meridian"/>
          <w:b/>
          <w:sz w:val="32"/>
        </w:rPr>
        <w:t xml:space="preserve"> </w:t>
      </w:r>
      <w:r w:rsidR="00480C69" w:rsidRPr="00360F73">
        <w:rPr>
          <w:rFonts w:ascii="Mind Meridian" w:eastAsia="KG Small Town Southern Girl" w:hAnsi="Mind Meridian" w:cs="Mind Meridian"/>
          <w:b/>
          <w:sz w:val="32"/>
        </w:rPr>
        <w:t xml:space="preserve"> </w:t>
      </w:r>
      <w:r w:rsidR="00C46A83" w:rsidRPr="00360F73">
        <w:rPr>
          <w:rFonts w:ascii="Mind Meridian" w:eastAsia="Tahoma" w:hAnsi="Mind Meridian" w:cs="Mind Meridian"/>
          <w:szCs w:val="24"/>
        </w:rPr>
        <w:t>Sanctuary Coordinator</w:t>
      </w:r>
    </w:p>
    <w:p w14:paraId="2959CCBE" w14:textId="77777777" w:rsidR="009D0BD2" w:rsidRPr="00360F73" w:rsidRDefault="009D0BD2" w:rsidP="009D0BD2">
      <w:pPr>
        <w:rPr>
          <w:rFonts w:ascii="Mind Meridian" w:hAnsi="Mind Meridian" w:cs="Mind Meridian"/>
        </w:rPr>
      </w:pPr>
    </w:p>
    <w:p w14:paraId="75105A8E" w14:textId="05B5381A" w:rsidR="009D0BD2" w:rsidRPr="00360F73" w:rsidRDefault="009D0BD2" w:rsidP="009D0BD2">
      <w:pPr>
        <w:rPr>
          <w:rFonts w:ascii="Mind Meridian" w:eastAsia="Tahoma" w:hAnsi="Mind Meridian" w:cs="Mind Meridian"/>
          <w:sz w:val="22"/>
        </w:rPr>
      </w:pPr>
      <w:r w:rsidRPr="00360F73">
        <w:rPr>
          <w:rFonts w:ascii="Mind Meridian" w:eastAsia="KG Small Town Southern Girl" w:hAnsi="Mind Meridian" w:cs="Mind Meridian"/>
          <w:b/>
          <w:sz w:val="28"/>
          <w:szCs w:val="28"/>
        </w:rPr>
        <w:t>Location:</w:t>
      </w:r>
      <w:r w:rsidRPr="00360F73">
        <w:rPr>
          <w:rFonts w:ascii="Mind Meridian" w:eastAsia="Tahoma" w:hAnsi="Mind Meridian" w:cs="Mind Meridian"/>
        </w:rPr>
        <w:t xml:space="preserve"> </w:t>
      </w:r>
      <w:r w:rsidR="00E12E4D" w:rsidRPr="00360F73">
        <w:rPr>
          <w:rFonts w:ascii="Mind Meridian" w:eastAsia="Tahoma" w:hAnsi="Mind Meridian" w:cs="Mind Meridian"/>
        </w:rPr>
        <w:t xml:space="preserve"> </w:t>
      </w:r>
      <w:r w:rsidR="00535B8E" w:rsidRPr="00360F73">
        <w:rPr>
          <w:rFonts w:ascii="Mind Meridian" w:eastAsia="Tahoma" w:hAnsi="Mind Meridian" w:cs="Mind Meridian"/>
          <w:szCs w:val="24"/>
        </w:rPr>
        <w:t>The Wellbeing Centre Harlow</w:t>
      </w:r>
      <w:r w:rsidR="00480C69" w:rsidRPr="00360F73">
        <w:rPr>
          <w:rFonts w:ascii="Mind Meridian" w:eastAsia="Tahoma" w:hAnsi="Mind Meridian" w:cs="Mind Meridian"/>
          <w:szCs w:val="24"/>
        </w:rPr>
        <w:t>.</w:t>
      </w:r>
      <w:r w:rsidR="00480C69" w:rsidRPr="00360F73">
        <w:rPr>
          <w:rFonts w:ascii="Mind Meridian" w:eastAsia="Tahoma" w:hAnsi="Mind Meridian" w:cs="Mind Meridian"/>
          <w:sz w:val="22"/>
        </w:rPr>
        <w:t xml:space="preserve"> </w:t>
      </w:r>
    </w:p>
    <w:p w14:paraId="185F0F22" w14:textId="77777777" w:rsidR="00360F73" w:rsidRDefault="00360F73" w:rsidP="009D0BD2">
      <w:pPr>
        <w:rPr>
          <w:rFonts w:ascii="Mind Meridian" w:hAnsi="Mind Meridian" w:cs="Mind Meridian"/>
          <w:sz w:val="22"/>
        </w:rPr>
      </w:pPr>
    </w:p>
    <w:p w14:paraId="1435F7E4" w14:textId="09010FC6" w:rsidR="00360F73" w:rsidRDefault="00360F73" w:rsidP="00360F73">
      <w:pPr>
        <w:rPr>
          <w:rFonts w:ascii="Mind Meridian" w:hAnsi="Mind Meridian" w:cs="Mind Meridian"/>
          <w:sz w:val="22"/>
        </w:rPr>
      </w:pPr>
      <w:r w:rsidRPr="00360F73">
        <w:rPr>
          <w:rFonts w:ascii="Mind Meridian" w:eastAsia="KG Small Town Southern Girl" w:hAnsi="Mind Meridian" w:cs="Mind Meridian"/>
          <w:b/>
          <w:sz w:val="28"/>
          <w:szCs w:val="28"/>
        </w:rPr>
        <w:t>Hours:</w:t>
      </w:r>
      <w:r>
        <w:rPr>
          <w:rFonts w:ascii="Mind Meridian" w:hAnsi="Mind Meridian" w:cs="Mind Meridian"/>
          <w:sz w:val="22"/>
        </w:rPr>
        <w:t xml:space="preserve"> </w:t>
      </w:r>
      <w:r w:rsidRPr="00360F73">
        <w:rPr>
          <w:rFonts w:ascii="Mind Meridian" w:eastAsia="Tahoma" w:hAnsi="Mind Meridian" w:cs="Mind Meridian"/>
          <w:szCs w:val="24"/>
        </w:rPr>
        <w:t>T</w:t>
      </w:r>
      <w:r w:rsidRPr="00360F73">
        <w:rPr>
          <w:rFonts w:ascii="Mind Meridian" w:eastAsia="Tahoma" w:hAnsi="Mind Meridian" w:cs="Mind Meridian"/>
          <w:szCs w:val="24"/>
        </w:rPr>
        <w:t xml:space="preserve">wo shifts per week, 14 hours based in </w:t>
      </w:r>
      <w:r w:rsidRPr="00360F73">
        <w:rPr>
          <w:rFonts w:ascii="Mind Meridian" w:eastAsia="Tahoma" w:hAnsi="Mind Meridian" w:cs="Mind Meridian"/>
          <w:szCs w:val="24"/>
        </w:rPr>
        <w:t xml:space="preserve">Bush Fair Harlow between 5pm to </w:t>
      </w:r>
      <w:r w:rsidRPr="00360F73">
        <w:rPr>
          <w:rFonts w:ascii="Mind Meridian" w:eastAsia="Tahoma" w:hAnsi="Mind Meridian" w:cs="Mind Meridian"/>
          <w:szCs w:val="24"/>
        </w:rPr>
        <w:t>12</w:t>
      </w:r>
      <w:r w:rsidRPr="00360F73">
        <w:rPr>
          <w:rFonts w:ascii="Mind Meridian" w:eastAsia="Tahoma" w:hAnsi="Mind Meridian" w:cs="Mind Meridian"/>
          <w:szCs w:val="24"/>
        </w:rPr>
        <w:t xml:space="preserve"> </w:t>
      </w:r>
      <w:r w:rsidRPr="00360F73">
        <w:rPr>
          <w:rFonts w:ascii="Mind Meridian" w:eastAsia="Tahoma" w:hAnsi="Mind Meridian" w:cs="Mind Meridian"/>
          <w:szCs w:val="24"/>
        </w:rPr>
        <w:t>midnight</w:t>
      </w:r>
    </w:p>
    <w:p w14:paraId="23DDB6B8" w14:textId="77777777" w:rsidR="00360F73" w:rsidRPr="00360F73" w:rsidRDefault="00360F73" w:rsidP="00360F73">
      <w:pPr>
        <w:ind w:left="0" w:firstLine="0"/>
        <w:rPr>
          <w:rFonts w:ascii="Mind Meridian" w:hAnsi="Mind Meridian" w:cs="Mind Meridian"/>
          <w:sz w:val="22"/>
        </w:rPr>
      </w:pPr>
    </w:p>
    <w:p w14:paraId="0FB4303A" w14:textId="033DFDE7" w:rsidR="00360F73" w:rsidRDefault="00360F73" w:rsidP="009D0BD2">
      <w:pPr>
        <w:rPr>
          <w:rFonts w:ascii="Mind Meridian" w:eastAsia="KG Small Town Southern Girl" w:hAnsi="Mind Meridian" w:cs="Mind Meridian"/>
          <w:b/>
          <w:sz w:val="28"/>
          <w:szCs w:val="28"/>
        </w:rPr>
      </w:pPr>
      <w:r>
        <w:rPr>
          <w:rFonts w:ascii="Mind Meridian" w:eastAsia="KG Small Town Southern Girl" w:hAnsi="Mind Meridian" w:cs="Mind Meridian"/>
          <w:b/>
          <w:sz w:val="28"/>
          <w:szCs w:val="28"/>
        </w:rPr>
        <w:t xml:space="preserve">Contract Type: </w:t>
      </w:r>
      <w:r w:rsidRPr="00360F73">
        <w:rPr>
          <w:rFonts w:ascii="Mind Meridian" w:eastAsia="Tahoma" w:hAnsi="Mind Meridian" w:cs="Mind Meridian"/>
          <w:szCs w:val="24"/>
        </w:rPr>
        <w:t>Permanent</w:t>
      </w:r>
    </w:p>
    <w:p w14:paraId="4A6C733F" w14:textId="77777777" w:rsidR="00360F73" w:rsidRDefault="00360F73" w:rsidP="009D0BD2">
      <w:pPr>
        <w:rPr>
          <w:rFonts w:ascii="Mind Meridian" w:eastAsia="KG Small Town Southern Girl" w:hAnsi="Mind Meridian" w:cs="Mind Meridian"/>
          <w:b/>
          <w:sz w:val="28"/>
          <w:szCs w:val="28"/>
        </w:rPr>
      </w:pPr>
    </w:p>
    <w:p w14:paraId="72B56A00" w14:textId="0EAAD2FA" w:rsidR="00360F73" w:rsidRPr="00360F73" w:rsidRDefault="00360F73" w:rsidP="009D0BD2">
      <w:pPr>
        <w:rPr>
          <w:rFonts w:ascii="Mind Meridian" w:hAnsi="Mind Meridian" w:cs="Mind Meridian"/>
          <w:sz w:val="22"/>
        </w:rPr>
      </w:pPr>
      <w:r w:rsidRPr="00360F73">
        <w:rPr>
          <w:rFonts w:ascii="Mind Meridian" w:eastAsia="KG Small Town Southern Girl" w:hAnsi="Mind Meridian" w:cs="Mind Meridian"/>
          <w:b/>
          <w:sz w:val="28"/>
          <w:szCs w:val="28"/>
        </w:rPr>
        <w:t>Salary:</w:t>
      </w:r>
      <w:r w:rsidRPr="00360F73">
        <w:rPr>
          <w:rFonts w:ascii="Mind Meridian" w:hAnsi="Mind Meridian" w:cs="Mind Meridian"/>
          <w:sz w:val="22"/>
        </w:rPr>
        <w:t xml:space="preserve"> </w:t>
      </w:r>
      <w:r w:rsidRPr="00360F73">
        <w:rPr>
          <w:rFonts w:ascii="Mind Meridian" w:eastAsia="Tahoma" w:hAnsi="Mind Meridian" w:cs="Mind Meridian"/>
          <w:szCs w:val="24"/>
        </w:rPr>
        <w:t>£10.11 per hour</w:t>
      </w:r>
    </w:p>
    <w:p w14:paraId="0F6EE902" w14:textId="77777777" w:rsidR="009D0BD2" w:rsidRPr="00360F73" w:rsidRDefault="009D0BD2" w:rsidP="009D0BD2">
      <w:pPr>
        <w:rPr>
          <w:rFonts w:ascii="Mind Meridian" w:hAnsi="Mind Meridian" w:cs="Mind Meridian"/>
        </w:rPr>
      </w:pPr>
    </w:p>
    <w:p w14:paraId="253E6029" w14:textId="77777777" w:rsidR="009D0BD2" w:rsidRPr="00360F73" w:rsidRDefault="009D0BD2" w:rsidP="009D0BD2">
      <w:pPr>
        <w:rPr>
          <w:rFonts w:ascii="Mind Meridian" w:hAnsi="Mind Meridian" w:cs="Mind Meridian"/>
        </w:rPr>
      </w:pPr>
    </w:p>
    <w:p w14:paraId="64FBD956" w14:textId="77777777" w:rsidR="002B0DD3" w:rsidRPr="00360F73" w:rsidRDefault="002B0DD3" w:rsidP="002B0DD3">
      <w:pPr>
        <w:overflowPunct w:val="0"/>
        <w:autoSpaceDE w:val="0"/>
        <w:autoSpaceDN w:val="0"/>
        <w:adjustRightInd w:val="0"/>
        <w:spacing w:after="40"/>
        <w:ind w:left="284" w:right="554" w:firstLine="0"/>
        <w:jc w:val="both"/>
        <w:textAlignment w:val="baseline"/>
        <w:rPr>
          <w:rFonts w:ascii="Mind Meridian" w:eastAsia="Tahoma" w:hAnsi="Mind Meridian" w:cs="Mind Meridian"/>
          <w:szCs w:val="24"/>
        </w:rPr>
      </w:pPr>
      <w:r w:rsidRPr="00360F73">
        <w:rPr>
          <w:rFonts w:ascii="Mind Meridian" w:eastAsia="Tahoma" w:hAnsi="Mind Meridian" w:cs="Mind Meridian"/>
          <w:szCs w:val="24"/>
        </w:rPr>
        <w:t>Mind in West Essex is a mental health charity. We are an independent organisation affiliated to Mind (the national association for mental health), an organisation with which we share common values and principles.  We aim to support people affected by mental ill health through the provision of a range of community-based services within the West Essex area.</w:t>
      </w:r>
    </w:p>
    <w:p w14:paraId="2CCDAD48" w14:textId="77777777" w:rsidR="002B0DD3" w:rsidRPr="00360F73" w:rsidRDefault="002B0DD3" w:rsidP="009D0BD2">
      <w:pPr>
        <w:rPr>
          <w:rFonts w:ascii="Mind Meridian" w:eastAsia="KG Small Town Southern Girl" w:hAnsi="Mind Meridian" w:cs="Mind Meridian"/>
          <w:b/>
          <w:sz w:val="36"/>
        </w:rPr>
      </w:pPr>
    </w:p>
    <w:p w14:paraId="697D725A" w14:textId="77777777" w:rsidR="009D0BD2" w:rsidRPr="00360F73" w:rsidRDefault="009D0BD2" w:rsidP="009D0BD2">
      <w:pPr>
        <w:rPr>
          <w:rFonts w:ascii="Mind Meridian" w:eastAsia="KG Small Town Southern Girl" w:hAnsi="Mind Meridian" w:cs="Mind Meridian"/>
          <w:b/>
          <w:sz w:val="28"/>
          <w:szCs w:val="28"/>
        </w:rPr>
      </w:pPr>
      <w:r w:rsidRPr="00360F73">
        <w:rPr>
          <w:rFonts w:ascii="Mind Meridian" w:eastAsia="KG Small Town Southern Girl" w:hAnsi="Mind Meridian" w:cs="Mind Meridian"/>
          <w:b/>
          <w:sz w:val="28"/>
          <w:szCs w:val="28"/>
        </w:rPr>
        <w:t>Purpose of the Job</w:t>
      </w:r>
      <w:r w:rsidRPr="00360F73">
        <w:rPr>
          <w:rFonts w:ascii="Mind Meridian" w:eastAsia="KG Small Town Southern Girl" w:hAnsi="Mind Meridian" w:cs="Mind Meridian"/>
          <w:b/>
          <w:sz w:val="28"/>
          <w:szCs w:val="28"/>
        </w:rPr>
        <w:tab/>
      </w:r>
    </w:p>
    <w:p w14:paraId="0C98E6AD" w14:textId="77777777" w:rsidR="009D0BD2" w:rsidRPr="00360F73" w:rsidRDefault="009D0BD2" w:rsidP="008B2876">
      <w:pPr>
        <w:spacing w:line="360" w:lineRule="auto"/>
        <w:ind w:left="0" w:right="0" w:firstLine="0"/>
        <w:jc w:val="both"/>
        <w:rPr>
          <w:rFonts w:ascii="Mind Meridian" w:hAnsi="Mind Meridian" w:cs="Mind Meridian"/>
        </w:rPr>
      </w:pPr>
    </w:p>
    <w:p w14:paraId="60D6379D" w14:textId="077FD13F" w:rsidR="00480C69" w:rsidRPr="00360F73" w:rsidRDefault="00535B8E" w:rsidP="008B2876">
      <w:pPr>
        <w:spacing w:line="360" w:lineRule="auto"/>
        <w:ind w:left="0" w:right="0" w:firstLine="0"/>
        <w:jc w:val="both"/>
        <w:rPr>
          <w:rFonts w:ascii="Mind Meridian" w:eastAsia="Tahoma" w:hAnsi="Mind Meridian" w:cs="Mind Meridian"/>
          <w:szCs w:val="24"/>
        </w:rPr>
      </w:pPr>
      <w:r w:rsidRPr="00360F73">
        <w:rPr>
          <w:rFonts w:ascii="Mind Meridian" w:eastAsia="Tahoma" w:hAnsi="Mind Meridian" w:cs="Mind Meridian"/>
          <w:szCs w:val="24"/>
        </w:rPr>
        <w:t xml:space="preserve">To </w:t>
      </w:r>
      <w:r w:rsidR="00BE1A72" w:rsidRPr="00360F73">
        <w:rPr>
          <w:rFonts w:ascii="Mind Meridian" w:eastAsia="Tahoma" w:hAnsi="Mind Meridian" w:cs="Mind Meridian"/>
          <w:szCs w:val="24"/>
        </w:rPr>
        <w:t>work with the Sanctuary Coordinator</w:t>
      </w:r>
      <w:r w:rsidR="005C4033" w:rsidRPr="00360F73">
        <w:rPr>
          <w:rFonts w:ascii="Mind Meridian" w:eastAsia="Tahoma" w:hAnsi="Mind Meridian" w:cs="Mind Meridian"/>
          <w:szCs w:val="24"/>
        </w:rPr>
        <w:t>s</w:t>
      </w:r>
      <w:r w:rsidR="00BE1A72" w:rsidRPr="00360F73">
        <w:rPr>
          <w:rFonts w:ascii="Mind Meridian" w:eastAsia="Tahoma" w:hAnsi="Mind Meridian" w:cs="Mind Meridian"/>
          <w:szCs w:val="24"/>
        </w:rPr>
        <w:t xml:space="preserve"> </w:t>
      </w:r>
      <w:r w:rsidR="005C4033" w:rsidRPr="00360F73">
        <w:rPr>
          <w:rFonts w:ascii="Mind Meridian" w:eastAsia="Tahoma" w:hAnsi="Mind Meridian" w:cs="Mind Meridian"/>
          <w:szCs w:val="24"/>
        </w:rPr>
        <w:t xml:space="preserve">to </w:t>
      </w:r>
      <w:r w:rsidR="001A5BFE" w:rsidRPr="00360F73">
        <w:rPr>
          <w:rFonts w:ascii="Mind Meridian" w:eastAsia="Tahoma" w:hAnsi="Mind Meridian" w:cs="Mind Meridian"/>
          <w:szCs w:val="24"/>
        </w:rPr>
        <w:t xml:space="preserve">deliver the </w:t>
      </w:r>
      <w:r w:rsidRPr="00360F73">
        <w:rPr>
          <w:rFonts w:ascii="Mind Meridian" w:eastAsia="Tahoma" w:hAnsi="Mind Meridian" w:cs="Mind Meridian"/>
          <w:szCs w:val="24"/>
        </w:rPr>
        <w:t>Sanctuary S</w:t>
      </w:r>
      <w:r w:rsidR="001C526F" w:rsidRPr="00360F73">
        <w:rPr>
          <w:rFonts w:ascii="Mind Meridian" w:eastAsia="Tahoma" w:hAnsi="Mind Meridian" w:cs="Mind Meridian"/>
          <w:szCs w:val="24"/>
        </w:rPr>
        <w:t>ervice</w:t>
      </w:r>
      <w:r w:rsidRPr="00360F73">
        <w:rPr>
          <w:rFonts w:ascii="Mind Meridian" w:eastAsia="Tahoma" w:hAnsi="Mind Meridian" w:cs="Mind Meridian"/>
          <w:szCs w:val="24"/>
        </w:rPr>
        <w:t xml:space="preserve"> at the Wellbeing Centre</w:t>
      </w:r>
      <w:r w:rsidR="001C526F" w:rsidRPr="00360F73">
        <w:rPr>
          <w:rFonts w:ascii="Mind Meridian" w:eastAsia="Tahoma" w:hAnsi="Mind Meridian" w:cs="Mind Meridian"/>
          <w:szCs w:val="24"/>
        </w:rPr>
        <w:t>, Harlow</w:t>
      </w:r>
      <w:r w:rsidR="005C4033" w:rsidRPr="00360F73">
        <w:rPr>
          <w:rFonts w:ascii="Mind Meridian" w:eastAsia="Tahoma" w:hAnsi="Mind Meridian" w:cs="Mind Meridian"/>
          <w:szCs w:val="24"/>
        </w:rPr>
        <w:t>.</w:t>
      </w:r>
      <w:r w:rsidR="00397DC5" w:rsidRPr="00360F73">
        <w:rPr>
          <w:rFonts w:ascii="Mind Meridian" w:eastAsia="Tahoma" w:hAnsi="Mind Meridian" w:cs="Mind Meridian"/>
          <w:szCs w:val="24"/>
        </w:rPr>
        <w:t xml:space="preserve"> </w:t>
      </w:r>
      <w:r w:rsidR="002969D1" w:rsidRPr="00360F73">
        <w:rPr>
          <w:rFonts w:ascii="Mind Meridian" w:eastAsia="Tahoma" w:hAnsi="Mind Meridian" w:cs="Mind Meridian"/>
          <w:szCs w:val="24"/>
        </w:rPr>
        <w:t>To be part of the staff rota covering evenings 7 days a</w:t>
      </w:r>
      <w:r w:rsidR="001A5BFE" w:rsidRPr="00360F73">
        <w:rPr>
          <w:rFonts w:ascii="Mind Meridian" w:eastAsia="Tahoma" w:hAnsi="Mind Meridian" w:cs="Mind Meridian"/>
          <w:szCs w:val="24"/>
        </w:rPr>
        <w:t xml:space="preserve"> </w:t>
      </w:r>
      <w:r w:rsidR="002969D1" w:rsidRPr="00360F73">
        <w:rPr>
          <w:rFonts w:ascii="Mind Meridian" w:eastAsia="Tahoma" w:hAnsi="Mind Meridian" w:cs="Mind Meridian"/>
          <w:szCs w:val="24"/>
        </w:rPr>
        <w:t xml:space="preserve">week. </w:t>
      </w:r>
    </w:p>
    <w:p w14:paraId="4CE20D49" w14:textId="17248F33" w:rsidR="004B7796" w:rsidRPr="00360F73" w:rsidRDefault="004B7796" w:rsidP="008B2876">
      <w:pPr>
        <w:spacing w:line="360" w:lineRule="auto"/>
        <w:ind w:left="0" w:right="0" w:firstLine="0"/>
        <w:jc w:val="both"/>
        <w:rPr>
          <w:rFonts w:ascii="Mind Meridian" w:hAnsi="Mind Meridian" w:cs="Mind Meridian"/>
        </w:rPr>
      </w:pPr>
    </w:p>
    <w:p w14:paraId="70965DA8" w14:textId="5B90ECC8" w:rsidR="004B7796" w:rsidRPr="00360F73" w:rsidRDefault="004B7796" w:rsidP="008B2876">
      <w:pPr>
        <w:spacing w:line="360" w:lineRule="auto"/>
        <w:ind w:left="0" w:right="0" w:firstLine="0"/>
        <w:jc w:val="both"/>
        <w:rPr>
          <w:rFonts w:ascii="Mind Meridian" w:eastAsia="KG Small Town Southern Girl" w:hAnsi="Mind Meridian" w:cs="Mind Meridian"/>
          <w:b/>
          <w:sz w:val="28"/>
          <w:szCs w:val="28"/>
        </w:rPr>
      </w:pPr>
      <w:r w:rsidRPr="00360F73">
        <w:rPr>
          <w:rFonts w:ascii="Mind Meridian" w:eastAsia="KG Small Town Southern Girl" w:hAnsi="Mind Meridian" w:cs="Mind Meridian"/>
          <w:b/>
          <w:sz w:val="28"/>
          <w:szCs w:val="28"/>
        </w:rPr>
        <w:t>Service Objectives</w:t>
      </w:r>
    </w:p>
    <w:p w14:paraId="002FB0AB" w14:textId="50666376" w:rsidR="009F104B" w:rsidRPr="00360F73" w:rsidRDefault="009F104B" w:rsidP="009F104B">
      <w:pPr>
        <w:spacing w:after="200" w:line="276" w:lineRule="auto"/>
        <w:ind w:left="0" w:right="0" w:firstLine="0"/>
        <w:rPr>
          <w:rFonts w:ascii="Mind Meridian" w:eastAsia="Tahoma" w:hAnsi="Mind Meridian" w:cs="Mind Meridian"/>
          <w:szCs w:val="24"/>
        </w:rPr>
      </w:pPr>
      <w:r w:rsidRPr="00360F73">
        <w:rPr>
          <w:rFonts w:ascii="Mind Meridian" w:eastAsia="Tahoma" w:hAnsi="Mind Meridian" w:cs="Mind Meridian"/>
          <w:szCs w:val="24"/>
        </w:rPr>
        <w:t xml:space="preserve">The objectives of </w:t>
      </w:r>
      <w:r w:rsidR="00604264" w:rsidRPr="00360F73">
        <w:rPr>
          <w:rFonts w:ascii="Mind Meridian" w:eastAsia="Tahoma" w:hAnsi="Mind Meridian" w:cs="Mind Meridian"/>
          <w:szCs w:val="24"/>
        </w:rPr>
        <w:t xml:space="preserve">the Mind in West </w:t>
      </w:r>
      <w:r w:rsidR="006C22ED" w:rsidRPr="00360F73">
        <w:rPr>
          <w:rFonts w:ascii="Mind Meridian" w:eastAsia="Tahoma" w:hAnsi="Mind Meridian" w:cs="Mind Meridian"/>
          <w:szCs w:val="24"/>
        </w:rPr>
        <w:t>Essex Sanctuary</w:t>
      </w:r>
      <w:r w:rsidR="00604264" w:rsidRPr="00360F73">
        <w:rPr>
          <w:rFonts w:ascii="Mind Meridian" w:eastAsia="Tahoma" w:hAnsi="Mind Meridian" w:cs="Mind Meridian"/>
          <w:szCs w:val="24"/>
        </w:rPr>
        <w:t xml:space="preserve"> </w:t>
      </w:r>
      <w:r w:rsidRPr="00360F73">
        <w:rPr>
          <w:rFonts w:ascii="Mind Meridian" w:eastAsia="Tahoma" w:hAnsi="Mind Meridian" w:cs="Mind Meridian"/>
          <w:szCs w:val="24"/>
        </w:rPr>
        <w:t>are:</w:t>
      </w:r>
    </w:p>
    <w:p w14:paraId="4099379C" w14:textId="472DDCCE" w:rsidR="009F104B" w:rsidRPr="00360F73" w:rsidRDefault="009F104B" w:rsidP="009F104B">
      <w:pPr>
        <w:numPr>
          <w:ilvl w:val="0"/>
          <w:numId w:val="10"/>
        </w:numPr>
        <w:tabs>
          <w:tab w:val="left" w:pos="709"/>
          <w:tab w:val="left" w:pos="1980"/>
          <w:tab w:val="left" w:pos="2700"/>
          <w:tab w:val="left" w:pos="3420"/>
        </w:tabs>
        <w:spacing w:after="200" w:line="276" w:lineRule="auto"/>
        <w:ind w:right="0"/>
        <w:jc w:val="both"/>
        <w:rPr>
          <w:rFonts w:ascii="Mind Meridian" w:eastAsia="Tahoma" w:hAnsi="Mind Meridian" w:cs="Mind Meridian"/>
          <w:szCs w:val="24"/>
        </w:rPr>
      </w:pPr>
      <w:r w:rsidRPr="00360F73">
        <w:rPr>
          <w:rFonts w:ascii="Mind Meridian" w:eastAsia="Tahoma" w:hAnsi="Mind Meridian" w:cs="Mind Meridian"/>
          <w:szCs w:val="24"/>
        </w:rPr>
        <w:t xml:space="preserve">To improve the mental wellbeing of people experiencing mental health crisis in </w:t>
      </w:r>
      <w:r w:rsidR="00604264" w:rsidRPr="00360F73">
        <w:rPr>
          <w:rFonts w:ascii="Mind Meridian" w:eastAsia="Tahoma" w:hAnsi="Mind Meridian" w:cs="Mind Meridian"/>
          <w:szCs w:val="24"/>
        </w:rPr>
        <w:t>West Essex</w:t>
      </w:r>
      <w:r w:rsidRPr="00360F73">
        <w:rPr>
          <w:rFonts w:ascii="Mind Meridian" w:eastAsia="Tahoma" w:hAnsi="Mind Meridian" w:cs="Mind Meridian"/>
          <w:szCs w:val="24"/>
        </w:rPr>
        <w:t>.</w:t>
      </w:r>
    </w:p>
    <w:p w14:paraId="50F72AF2" w14:textId="132EE5D1" w:rsidR="009F104B" w:rsidRPr="00360F73" w:rsidRDefault="009F104B" w:rsidP="009F104B">
      <w:pPr>
        <w:numPr>
          <w:ilvl w:val="0"/>
          <w:numId w:val="10"/>
        </w:numPr>
        <w:tabs>
          <w:tab w:val="left" w:pos="709"/>
          <w:tab w:val="left" w:pos="1980"/>
          <w:tab w:val="left" w:pos="2700"/>
          <w:tab w:val="left" w:pos="3420"/>
        </w:tabs>
        <w:spacing w:after="200" w:line="276" w:lineRule="auto"/>
        <w:ind w:right="0"/>
        <w:jc w:val="both"/>
        <w:rPr>
          <w:rFonts w:ascii="Mind Meridian" w:eastAsia="Tahoma" w:hAnsi="Mind Meridian" w:cs="Mind Meridian"/>
          <w:szCs w:val="24"/>
        </w:rPr>
      </w:pPr>
      <w:r w:rsidRPr="00360F73">
        <w:rPr>
          <w:rFonts w:ascii="Mind Meridian" w:eastAsia="Tahoma" w:hAnsi="Mind Meridian" w:cs="Mind Meridian"/>
          <w:szCs w:val="24"/>
        </w:rPr>
        <w:t xml:space="preserve">To increase early access to help for people experiencing mental health </w:t>
      </w:r>
      <w:r w:rsidR="006C22ED" w:rsidRPr="00360F73">
        <w:rPr>
          <w:rFonts w:ascii="Mind Meridian" w:eastAsia="Tahoma" w:hAnsi="Mind Meridian" w:cs="Mind Meridian"/>
          <w:szCs w:val="24"/>
        </w:rPr>
        <w:t>crisis by</w:t>
      </w:r>
      <w:r w:rsidRPr="00360F73">
        <w:rPr>
          <w:rFonts w:ascii="Mind Meridian" w:eastAsia="Tahoma" w:hAnsi="Mind Meridian" w:cs="Mind Meridian"/>
          <w:szCs w:val="24"/>
        </w:rPr>
        <w:t xml:space="preserve"> providing a clear and effective pathway to services provided</w:t>
      </w:r>
      <w:r w:rsidR="00B84ADF" w:rsidRPr="00360F73">
        <w:rPr>
          <w:rFonts w:ascii="Mind Meridian" w:eastAsia="Tahoma" w:hAnsi="Mind Meridian" w:cs="Mind Meridian"/>
          <w:szCs w:val="24"/>
        </w:rPr>
        <w:t>.</w:t>
      </w:r>
    </w:p>
    <w:p w14:paraId="353774E2" w14:textId="77777777" w:rsidR="009F104B" w:rsidRPr="00360F73" w:rsidRDefault="009F104B" w:rsidP="009F104B">
      <w:pPr>
        <w:numPr>
          <w:ilvl w:val="0"/>
          <w:numId w:val="10"/>
        </w:numPr>
        <w:spacing w:after="200" w:line="276" w:lineRule="auto"/>
        <w:ind w:right="0"/>
        <w:rPr>
          <w:rFonts w:ascii="Mind Meridian" w:eastAsia="Tahoma" w:hAnsi="Mind Meridian" w:cs="Mind Meridian"/>
          <w:szCs w:val="24"/>
        </w:rPr>
      </w:pPr>
      <w:r w:rsidRPr="00360F73">
        <w:rPr>
          <w:rFonts w:ascii="Mind Meridian" w:eastAsia="Tahoma" w:hAnsi="Mind Meridian" w:cs="Mind Meridian"/>
          <w:szCs w:val="24"/>
        </w:rPr>
        <w:t>To contribute to an improvement in individual mental wellbeing.</w:t>
      </w:r>
    </w:p>
    <w:p w14:paraId="2B8BDC51" w14:textId="77777777" w:rsidR="009F104B" w:rsidRPr="00360F73" w:rsidRDefault="009F104B" w:rsidP="009F104B">
      <w:pPr>
        <w:numPr>
          <w:ilvl w:val="0"/>
          <w:numId w:val="10"/>
        </w:numPr>
        <w:spacing w:after="200" w:line="276" w:lineRule="auto"/>
        <w:ind w:right="0"/>
        <w:rPr>
          <w:rFonts w:ascii="Mind Meridian" w:eastAsia="Tahoma" w:hAnsi="Mind Meridian" w:cs="Mind Meridian"/>
          <w:szCs w:val="24"/>
        </w:rPr>
      </w:pPr>
      <w:r w:rsidRPr="00360F73">
        <w:rPr>
          <w:rFonts w:ascii="Mind Meridian" w:eastAsia="Tahoma" w:hAnsi="Mind Meridian" w:cs="Mind Meridian"/>
          <w:szCs w:val="24"/>
        </w:rPr>
        <w:t>To remain a source of independent support for all clients.</w:t>
      </w:r>
    </w:p>
    <w:p w14:paraId="17DD6053" w14:textId="6056AD66" w:rsidR="009F104B" w:rsidRPr="00360F73" w:rsidRDefault="009F104B" w:rsidP="00AF76FB">
      <w:pPr>
        <w:numPr>
          <w:ilvl w:val="0"/>
          <w:numId w:val="10"/>
        </w:numPr>
        <w:spacing w:after="200" w:line="276" w:lineRule="auto"/>
        <w:ind w:right="0"/>
        <w:rPr>
          <w:rFonts w:ascii="Mind Meridian" w:eastAsia="Tahoma" w:hAnsi="Mind Meridian" w:cs="Mind Meridian"/>
          <w:szCs w:val="24"/>
        </w:rPr>
      </w:pPr>
      <w:r w:rsidRPr="00360F73">
        <w:rPr>
          <w:rFonts w:ascii="Mind Meridian" w:eastAsia="Tahoma" w:hAnsi="Mind Meridian" w:cs="Mind Meridian"/>
          <w:szCs w:val="24"/>
        </w:rPr>
        <w:t xml:space="preserve">To reduce the use of police, ambulance and statutory mental health services </w:t>
      </w:r>
      <w:r w:rsidR="008A0E8A" w:rsidRPr="00360F73">
        <w:rPr>
          <w:rFonts w:ascii="Mind Meridian" w:eastAsia="Tahoma" w:hAnsi="Mind Meridian" w:cs="Mind Meridian"/>
          <w:szCs w:val="24"/>
        </w:rPr>
        <w:t>for people</w:t>
      </w:r>
      <w:r w:rsidRPr="00360F73">
        <w:rPr>
          <w:rFonts w:ascii="Mind Meridian" w:eastAsia="Tahoma" w:hAnsi="Mind Meridian" w:cs="Mind Meridian"/>
          <w:szCs w:val="24"/>
        </w:rPr>
        <w:t xml:space="preserve"> experiencing crisis. </w:t>
      </w:r>
    </w:p>
    <w:p w14:paraId="0DAE4812" w14:textId="3D96C4C7" w:rsidR="004B7796" w:rsidRPr="00DF0CEE" w:rsidRDefault="00AF76FB" w:rsidP="00DF0CEE">
      <w:pPr>
        <w:numPr>
          <w:ilvl w:val="0"/>
          <w:numId w:val="10"/>
        </w:numPr>
        <w:spacing w:after="200" w:line="276" w:lineRule="auto"/>
        <w:ind w:right="0"/>
        <w:rPr>
          <w:rFonts w:ascii="Mind Meridian" w:eastAsia="Tahoma" w:hAnsi="Mind Meridian" w:cs="Mind Meridian"/>
          <w:szCs w:val="24"/>
        </w:rPr>
      </w:pPr>
      <w:r w:rsidRPr="00360F73">
        <w:rPr>
          <w:rFonts w:ascii="Mind Meridian" w:eastAsia="Tahoma" w:hAnsi="Mind Meridian" w:cs="Mind Meridian"/>
          <w:szCs w:val="24"/>
        </w:rPr>
        <w:lastRenderedPageBreak/>
        <w:t>To contribute to the effective delivery of Crisis Support in partnership with Essex Part</w:t>
      </w:r>
      <w:r w:rsidR="005F65FB" w:rsidRPr="00360F73">
        <w:rPr>
          <w:rFonts w:ascii="Mind Meridian" w:eastAsia="Tahoma" w:hAnsi="Mind Meridian" w:cs="Mind Meridian"/>
          <w:szCs w:val="24"/>
        </w:rPr>
        <w:t xml:space="preserve">nership </w:t>
      </w:r>
      <w:r w:rsidR="008C001A" w:rsidRPr="00360F73">
        <w:rPr>
          <w:rFonts w:ascii="Mind Meridian" w:eastAsia="Tahoma" w:hAnsi="Mind Meridian" w:cs="Mind Meridian"/>
          <w:szCs w:val="24"/>
        </w:rPr>
        <w:t xml:space="preserve">University </w:t>
      </w:r>
      <w:r w:rsidR="005F65FB" w:rsidRPr="00360F73">
        <w:rPr>
          <w:rFonts w:ascii="Mind Meridian" w:eastAsia="Tahoma" w:hAnsi="Mind Meridian" w:cs="Mind Meridian"/>
          <w:szCs w:val="24"/>
        </w:rPr>
        <w:t xml:space="preserve">NHS </w:t>
      </w:r>
      <w:r w:rsidR="008C001A" w:rsidRPr="00360F73">
        <w:rPr>
          <w:rFonts w:ascii="Mind Meridian" w:eastAsia="Tahoma" w:hAnsi="Mind Meridian" w:cs="Mind Meridian"/>
          <w:szCs w:val="24"/>
        </w:rPr>
        <w:t xml:space="preserve">Trust. </w:t>
      </w:r>
      <w:bookmarkStart w:id="0" w:name="_GoBack"/>
      <w:bookmarkEnd w:id="0"/>
      <w:r w:rsidR="006C22ED" w:rsidRPr="00DF0CEE">
        <w:rPr>
          <w:rFonts w:ascii="Mind Meridian" w:hAnsi="Mind Meridian" w:cs="Mind Meridian"/>
          <w:sz w:val="22"/>
        </w:rPr>
        <w:br/>
      </w:r>
      <w:r w:rsidR="006C22ED" w:rsidRPr="00DF0CEE">
        <w:rPr>
          <w:rFonts w:ascii="Mind Meridian" w:hAnsi="Mind Meridian" w:cs="Mind Meridian"/>
          <w:sz w:val="22"/>
        </w:rPr>
        <w:br/>
      </w:r>
    </w:p>
    <w:p w14:paraId="39ECD45D" w14:textId="1AA8CE3C" w:rsidR="009D0BD2" w:rsidRPr="00360F73" w:rsidRDefault="00C44F4D" w:rsidP="009D0BD2">
      <w:pPr>
        <w:rPr>
          <w:rFonts w:ascii="Mind Meridian" w:eastAsia="KG Small Town Southern Girl" w:hAnsi="Mind Meridian" w:cs="Mind Meridian"/>
          <w:b/>
          <w:sz w:val="28"/>
          <w:szCs w:val="28"/>
        </w:rPr>
      </w:pPr>
      <w:r w:rsidRPr="00360F73">
        <w:rPr>
          <w:rFonts w:ascii="Mind Meridian" w:eastAsia="KG Small Town Southern Girl" w:hAnsi="Mind Meridian" w:cs="Mind Meridian"/>
          <w:b/>
          <w:sz w:val="28"/>
          <w:szCs w:val="28"/>
        </w:rPr>
        <w:t xml:space="preserve">Key </w:t>
      </w:r>
      <w:r w:rsidR="009D0BD2" w:rsidRPr="00360F73">
        <w:rPr>
          <w:rFonts w:ascii="Mind Meridian" w:eastAsia="KG Small Town Southern Girl" w:hAnsi="Mind Meridian" w:cs="Mind Meridian"/>
          <w:b/>
          <w:sz w:val="28"/>
          <w:szCs w:val="28"/>
        </w:rPr>
        <w:t xml:space="preserve">Roles </w:t>
      </w:r>
    </w:p>
    <w:tbl>
      <w:tblPr>
        <w:tblpPr w:leftFromText="180" w:rightFromText="180" w:vertAnchor="text" w:horzAnchor="margin" w:tblpY="151"/>
        <w:tblW w:w="10598" w:type="dxa"/>
        <w:tblBorders>
          <w:top w:val="nil"/>
          <w:left w:val="nil"/>
          <w:bottom w:val="nil"/>
          <w:right w:val="nil"/>
        </w:tblBorders>
        <w:tblLayout w:type="fixed"/>
        <w:tblLook w:val="0000" w:firstRow="0" w:lastRow="0" w:firstColumn="0" w:lastColumn="0" w:noHBand="0" w:noVBand="0"/>
      </w:tblPr>
      <w:tblGrid>
        <w:gridCol w:w="10598"/>
      </w:tblGrid>
      <w:tr w:rsidR="006C22ED" w:rsidRPr="00360F73" w14:paraId="34F67D44" w14:textId="77777777" w:rsidTr="006C22ED">
        <w:trPr>
          <w:trHeight w:val="107"/>
        </w:trPr>
        <w:tc>
          <w:tcPr>
            <w:tcW w:w="10598" w:type="dxa"/>
          </w:tcPr>
          <w:p w14:paraId="59A89F5C" w14:textId="77777777" w:rsidR="006C22ED" w:rsidRPr="00360F73" w:rsidRDefault="006C22ED" w:rsidP="006C22ED">
            <w:pPr>
              <w:spacing w:line="360" w:lineRule="auto"/>
              <w:ind w:left="0" w:firstLine="0"/>
              <w:jc w:val="both"/>
              <w:rPr>
                <w:rFonts w:ascii="Mind Meridian" w:hAnsi="Mind Meridian" w:cs="Mind Meridian"/>
              </w:rPr>
            </w:pPr>
          </w:p>
        </w:tc>
      </w:tr>
      <w:tr w:rsidR="006C22ED" w:rsidRPr="00360F73" w14:paraId="04FC3080" w14:textId="77777777" w:rsidTr="006C22ED">
        <w:trPr>
          <w:trHeight w:val="2646"/>
        </w:trPr>
        <w:tc>
          <w:tcPr>
            <w:tcW w:w="10598" w:type="dxa"/>
          </w:tcPr>
          <w:p w14:paraId="6F30624E" w14:textId="77777777" w:rsidR="006C22ED" w:rsidRPr="00360F73" w:rsidRDefault="006C22ED" w:rsidP="00360F73">
            <w:pPr>
              <w:spacing w:line="360" w:lineRule="auto"/>
              <w:ind w:left="0" w:firstLine="0"/>
              <w:jc w:val="both"/>
              <w:rPr>
                <w:rFonts w:ascii="Mind Meridian" w:eastAsia="Tahoma" w:hAnsi="Mind Meridian" w:cs="Mind Meridian"/>
                <w:szCs w:val="24"/>
              </w:rPr>
            </w:pPr>
          </w:p>
          <w:p w14:paraId="2E384AEA" w14:textId="77777777" w:rsidR="006C22ED" w:rsidRPr="00360F73" w:rsidRDefault="006C22ED" w:rsidP="006C22ED">
            <w:pPr>
              <w:numPr>
                <w:ilvl w:val="0"/>
                <w:numId w:val="9"/>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support a small number of people requiring practical and emotional support in a supportive safe environment as an alternative to hospital admission. </w:t>
            </w:r>
          </w:p>
          <w:p w14:paraId="409EC129" w14:textId="77777777" w:rsidR="006C22ED" w:rsidRPr="00360F73" w:rsidRDefault="006C22ED" w:rsidP="006C22ED">
            <w:pPr>
              <w:numPr>
                <w:ilvl w:val="0"/>
                <w:numId w:val="9"/>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welcome people referred to the service and address immediate presenting issues. </w:t>
            </w:r>
          </w:p>
          <w:p w14:paraId="256506AE" w14:textId="77777777" w:rsidR="006C22ED" w:rsidRPr="00360F73" w:rsidRDefault="006C22ED" w:rsidP="006C22ED">
            <w:pPr>
              <w:numPr>
                <w:ilvl w:val="0"/>
                <w:numId w:val="9"/>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support service users to develop emotional management, personal and life skills to enable them to grow in self-confidence and attain greater independence. </w:t>
            </w:r>
          </w:p>
          <w:p w14:paraId="2FBE1150" w14:textId="77777777" w:rsidR="006C22ED" w:rsidRPr="00360F73" w:rsidRDefault="006C22ED" w:rsidP="006C22ED">
            <w:pPr>
              <w:numPr>
                <w:ilvl w:val="0"/>
                <w:numId w:val="9"/>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develop links with a range of external agencies, including, accommodation providers, health services, police, housing, debt advice, drug and alcohol services etc. </w:t>
            </w:r>
          </w:p>
          <w:p w14:paraId="29AAE435" w14:textId="77777777" w:rsidR="006C22ED" w:rsidRPr="00360F73" w:rsidRDefault="006C22ED" w:rsidP="006C22ED">
            <w:pPr>
              <w:numPr>
                <w:ilvl w:val="0"/>
                <w:numId w:val="9"/>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ensure the safety of service users. </w:t>
            </w:r>
          </w:p>
          <w:p w14:paraId="1C019D4C" w14:textId="77777777" w:rsidR="006C22ED" w:rsidRPr="00360F73" w:rsidRDefault="006C22ED" w:rsidP="006C22ED">
            <w:pPr>
              <w:numPr>
                <w:ilvl w:val="0"/>
                <w:numId w:val="9"/>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work effectively with other members of the team and to work supportively with other co-workers when on shift. </w:t>
            </w:r>
          </w:p>
        </w:tc>
      </w:tr>
    </w:tbl>
    <w:p w14:paraId="26CDF663" w14:textId="741F24A8" w:rsidR="002A3DBF" w:rsidRPr="00360F73" w:rsidRDefault="002A3DBF" w:rsidP="002A3DBF">
      <w:pPr>
        <w:spacing w:line="360" w:lineRule="auto"/>
        <w:ind w:left="0" w:firstLine="0"/>
        <w:jc w:val="both"/>
        <w:rPr>
          <w:rFonts w:ascii="Mind Meridian" w:hAnsi="Mind Meridian" w:cs="Mind Meridian"/>
          <w:u w:val="single"/>
        </w:rPr>
      </w:pPr>
    </w:p>
    <w:p w14:paraId="4671FEE5" w14:textId="77777777" w:rsidR="002A3DBF" w:rsidRPr="00360F73" w:rsidRDefault="002A3DBF" w:rsidP="002A3DBF">
      <w:pPr>
        <w:spacing w:line="360" w:lineRule="auto"/>
        <w:ind w:left="0" w:firstLine="0"/>
        <w:jc w:val="both"/>
        <w:rPr>
          <w:rFonts w:ascii="Mind Meridian" w:eastAsia="KG Small Town Southern Girl" w:hAnsi="Mind Meridian" w:cs="Mind Meridian"/>
          <w:b/>
          <w:sz w:val="28"/>
          <w:szCs w:val="28"/>
        </w:rPr>
      </w:pPr>
      <w:r w:rsidRPr="00360F73">
        <w:rPr>
          <w:rFonts w:ascii="Mind Meridian" w:eastAsia="KG Small Town Southern Girl" w:hAnsi="Mind Meridian" w:cs="Mind Meridian"/>
          <w:b/>
          <w:sz w:val="28"/>
          <w:szCs w:val="28"/>
        </w:rPr>
        <w:t>Responsibilities</w:t>
      </w:r>
    </w:p>
    <w:p w14:paraId="7388295F" w14:textId="77777777" w:rsidR="00E37754" w:rsidRPr="00360F73" w:rsidRDefault="00E37754" w:rsidP="00E37754">
      <w:pPr>
        <w:numPr>
          <w:ilvl w:val="0"/>
          <w:numId w:val="6"/>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encourage and enable access for people into supportive and supported volunteer roles that improve their quality of life, mental wellbeing and emotional resilience.  </w:t>
      </w:r>
    </w:p>
    <w:p w14:paraId="49A81846" w14:textId="77777777" w:rsidR="002A3DBF" w:rsidRPr="00360F73" w:rsidRDefault="002A3DBF" w:rsidP="002A3DBF">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work in accordance with </w:t>
      </w:r>
      <w:r w:rsidR="00F2544B" w:rsidRPr="00360F73">
        <w:rPr>
          <w:rFonts w:ascii="Mind Meridian" w:eastAsia="Tahoma" w:hAnsi="Mind Meridian" w:cs="Mind Meridian"/>
          <w:szCs w:val="24"/>
        </w:rPr>
        <w:t xml:space="preserve">Mind in </w:t>
      </w:r>
      <w:r w:rsidRPr="00360F73">
        <w:rPr>
          <w:rFonts w:ascii="Mind Meridian" w:eastAsia="Tahoma" w:hAnsi="Mind Meridian" w:cs="Mind Meridian"/>
          <w:szCs w:val="24"/>
        </w:rPr>
        <w:t>West Essex Aims, Objectives and Values.</w:t>
      </w:r>
    </w:p>
    <w:p w14:paraId="50B80B86" w14:textId="77777777" w:rsidR="002A3DBF" w:rsidRPr="00360F73" w:rsidRDefault="002A3DBF" w:rsidP="002A3DBF">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To follow all of </w:t>
      </w:r>
      <w:r w:rsidR="00F2544B" w:rsidRPr="00360F73">
        <w:rPr>
          <w:rFonts w:ascii="Mind Meridian" w:eastAsia="Tahoma" w:hAnsi="Mind Meridian" w:cs="Mind Meridian"/>
          <w:szCs w:val="24"/>
        </w:rPr>
        <w:t xml:space="preserve">Mind in </w:t>
      </w:r>
      <w:r w:rsidRPr="00360F73">
        <w:rPr>
          <w:rFonts w:ascii="Mind Meridian" w:eastAsia="Tahoma" w:hAnsi="Mind Meridian" w:cs="Mind Meridian"/>
          <w:szCs w:val="24"/>
        </w:rPr>
        <w:t>West Essex policies and procedures</w:t>
      </w:r>
      <w:r w:rsidR="00AB7E7F" w:rsidRPr="00360F73">
        <w:rPr>
          <w:rFonts w:ascii="Mind Meridian" w:eastAsia="Tahoma" w:hAnsi="Mind Meridian" w:cs="Mind Meridian"/>
          <w:szCs w:val="24"/>
        </w:rPr>
        <w:t>.</w:t>
      </w:r>
      <w:r w:rsidRPr="00360F73">
        <w:rPr>
          <w:rFonts w:ascii="Mind Meridian" w:eastAsia="Tahoma" w:hAnsi="Mind Meridian" w:cs="Mind Meridian"/>
          <w:szCs w:val="24"/>
        </w:rPr>
        <w:t xml:space="preserve"> </w:t>
      </w:r>
    </w:p>
    <w:p w14:paraId="3F9EE234" w14:textId="771B9913" w:rsidR="00F2544B" w:rsidRPr="00360F73" w:rsidRDefault="00AB7E7F" w:rsidP="002A3DBF">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To share any concerns with</w:t>
      </w:r>
      <w:r w:rsidR="002A3DBF" w:rsidRPr="00360F73">
        <w:rPr>
          <w:rFonts w:ascii="Mind Meridian" w:eastAsia="Tahoma" w:hAnsi="Mind Meridian" w:cs="Mind Meridian"/>
          <w:szCs w:val="24"/>
        </w:rPr>
        <w:t xml:space="preserve"> the </w:t>
      </w:r>
      <w:r w:rsidR="00B75C16" w:rsidRPr="00360F73">
        <w:rPr>
          <w:rFonts w:ascii="Mind Meridian" w:eastAsia="Tahoma" w:hAnsi="Mind Meridian" w:cs="Mind Meridian"/>
          <w:szCs w:val="24"/>
        </w:rPr>
        <w:t xml:space="preserve">Sanctuary </w:t>
      </w:r>
      <w:r w:rsidR="00E1169D" w:rsidRPr="00360F73">
        <w:rPr>
          <w:rFonts w:ascii="Mind Meridian" w:eastAsia="Tahoma" w:hAnsi="Mind Meridian" w:cs="Mind Meridian"/>
          <w:szCs w:val="24"/>
        </w:rPr>
        <w:t>Coordinator,</w:t>
      </w:r>
      <w:r w:rsidR="00B75C16" w:rsidRPr="00360F73">
        <w:rPr>
          <w:rFonts w:ascii="Mind Meridian" w:eastAsia="Tahoma" w:hAnsi="Mind Meridian" w:cs="Mind Meridian"/>
          <w:szCs w:val="24"/>
        </w:rPr>
        <w:t xml:space="preserve"> </w:t>
      </w:r>
      <w:r w:rsidR="00360F73" w:rsidRPr="00360F73">
        <w:rPr>
          <w:rFonts w:ascii="Mind Meridian" w:eastAsia="Tahoma" w:hAnsi="Mind Meridian" w:cs="Mind Meridian"/>
          <w:szCs w:val="24"/>
        </w:rPr>
        <w:t>and participate</w:t>
      </w:r>
      <w:r w:rsidR="00613FA8" w:rsidRPr="00360F73">
        <w:rPr>
          <w:rFonts w:ascii="Mind Meridian" w:eastAsia="Tahoma" w:hAnsi="Mind Meridian" w:cs="Mind Meridian"/>
          <w:szCs w:val="24"/>
        </w:rPr>
        <w:t xml:space="preserve"> in training, </w:t>
      </w:r>
      <w:r w:rsidRPr="00360F73">
        <w:rPr>
          <w:rFonts w:ascii="Mind Meridian" w:eastAsia="Tahoma" w:hAnsi="Mind Meridian" w:cs="Mind Meridian"/>
          <w:szCs w:val="24"/>
        </w:rPr>
        <w:t xml:space="preserve">support and supervision. </w:t>
      </w:r>
    </w:p>
    <w:p w14:paraId="3136009F" w14:textId="77777777" w:rsidR="00C96FFA" w:rsidRPr="00360F73" w:rsidRDefault="00AB7E7F" w:rsidP="00C96FFA">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To</w:t>
      </w:r>
      <w:r w:rsidR="002A3DBF" w:rsidRPr="00360F73">
        <w:rPr>
          <w:rFonts w:ascii="Mind Meridian" w:eastAsia="Tahoma" w:hAnsi="Mind Meridian" w:cs="Mind Meridian"/>
          <w:szCs w:val="24"/>
        </w:rPr>
        <w:t xml:space="preserve"> share good practice and relationships with </w:t>
      </w:r>
      <w:r w:rsidR="00F2544B" w:rsidRPr="00360F73">
        <w:rPr>
          <w:rFonts w:ascii="Mind Meridian" w:eastAsia="Tahoma" w:hAnsi="Mind Meridian" w:cs="Mind Meridian"/>
          <w:szCs w:val="24"/>
        </w:rPr>
        <w:t>everyone you come into contact within your role</w:t>
      </w:r>
      <w:r w:rsidR="001B10F8" w:rsidRPr="00360F73">
        <w:rPr>
          <w:rFonts w:ascii="Mind Meridian" w:eastAsia="Tahoma" w:hAnsi="Mind Meridian" w:cs="Mind Meridian"/>
          <w:szCs w:val="24"/>
        </w:rPr>
        <w:t xml:space="preserve">. </w:t>
      </w:r>
      <w:r w:rsidR="00C96FFA" w:rsidRPr="00360F73">
        <w:rPr>
          <w:rFonts w:ascii="Mind Meridian" w:eastAsia="Tahoma" w:hAnsi="Mind Meridian" w:cs="Mind Meridian"/>
          <w:szCs w:val="24"/>
        </w:rPr>
        <w:t>Act as a positive role model showing professional and caring attitudes and behaviour towards other team members, service users and carers.</w:t>
      </w:r>
    </w:p>
    <w:p w14:paraId="7FC2A62E" w14:textId="24171DF7" w:rsidR="00C96FFA" w:rsidRPr="00360F73" w:rsidRDefault="00C96FFA" w:rsidP="00C96FFA">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Work in a way that acknowledges</w:t>
      </w:r>
      <w:r w:rsidR="009E5847" w:rsidRPr="00360F73">
        <w:rPr>
          <w:rFonts w:ascii="Mind Meridian" w:eastAsia="Tahoma" w:hAnsi="Mind Meridian" w:cs="Mind Meridian"/>
          <w:szCs w:val="24"/>
        </w:rPr>
        <w:t xml:space="preserve"> </w:t>
      </w:r>
      <w:r w:rsidR="00360F73" w:rsidRPr="00360F73">
        <w:rPr>
          <w:rFonts w:ascii="Mind Meridian" w:eastAsia="Tahoma" w:hAnsi="Mind Meridian" w:cs="Mind Meridian"/>
          <w:szCs w:val="24"/>
        </w:rPr>
        <w:t>the personal</w:t>
      </w:r>
      <w:r w:rsidRPr="00360F73">
        <w:rPr>
          <w:rFonts w:ascii="Mind Meridian" w:eastAsia="Tahoma" w:hAnsi="Mind Meridian" w:cs="Mind Meridian"/>
          <w:szCs w:val="24"/>
        </w:rPr>
        <w:t>, social, cultural and spiritual strengths and needs of the individual.</w:t>
      </w:r>
    </w:p>
    <w:p w14:paraId="7825A426" w14:textId="7778708E" w:rsidR="00A95264" w:rsidRPr="00360F73" w:rsidRDefault="00A95264" w:rsidP="00A95264">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To ensure compliance with legal, ethical, regulatory and social requirements.</w:t>
      </w:r>
    </w:p>
    <w:p w14:paraId="57172CD4" w14:textId="77777777" w:rsidR="00A95264" w:rsidRPr="00360F73" w:rsidRDefault="00A95264" w:rsidP="00A95264">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To manage personal resources and own professional development.</w:t>
      </w:r>
    </w:p>
    <w:p w14:paraId="2F1FB7EE" w14:textId="77777777" w:rsidR="00A95264" w:rsidRPr="00360F73" w:rsidRDefault="00A95264" w:rsidP="00A95264">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To ensure all duties are carried out in a manner which promotes equality and diversity.</w:t>
      </w:r>
    </w:p>
    <w:p w14:paraId="6EDFE30D" w14:textId="77777777" w:rsidR="00A95264" w:rsidRPr="00360F73" w:rsidRDefault="00A95264" w:rsidP="00A95264">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lastRenderedPageBreak/>
        <w:t xml:space="preserve">To promote a health and safety culture within the workplace, observe all health and safety rules and procedures as required and where appropriate conduct risk assessments. </w:t>
      </w:r>
    </w:p>
    <w:p w14:paraId="1E164F67" w14:textId="7F18F185" w:rsidR="00A95264" w:rsidRPr="00360F73" w:rsidRDefault="00A95264" w:rsidP="00A95264">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 xml:space="preserve">Ensure that sensitive or personal </w:t>
      </w:r>
      <w:r w:rsidR="00054868" w:rsidRPr="00360F73">
        <w:rPr>
          <w:rFonts w:ascii="Mind Meridian" w:eastAsia="Tahoma" w:hAnsi="Mind Meridian" w:cs="Mind Meridian"/>
          <w:szCs w:val="24"/>
        </w:rPr>
        <w:t>information</w:t>
      </w:r>
      <w:r w:rsidRPr="00360F73">
        <w:rPr>
          <w:rFonts w:ascii="Mind Meridian" w:eastAsia="Tahoma" w:hAnsi="Mind Meridian" w:cs="Mind Meridian"/>
          <w:szCs w:val="24"/>
        </w:rPr>
        <w:t xml:space="preserve"> is not disclosed to or discussed with inappropriate persons.</w:t>
      </w:r>
    </w:p>
    <w:p w14:paraId="7B000E42" w14:textId="05B1AA66" w:rsidR="002A3DBF" w:rsidRPr="00360F73" w:rsidRDefault="00A95264" w:rsidP="00360F73">
      <w:pPr>
        <w:pStyle w:val="ListParagraph"/>
        <w:numPr>
          <w:ilvl w:val="0"/>
          <w:numId w:val="5"/>
        </w:numPr>
        <w:spacing w:line="360" w:lineRule="auto"/>
        <w:jc w:val="both"/>
        <w:rPr>
          <w:rFonts w:ascii="Mind Meridian" w:eastAsia="Tahoma" w:hAnsi="Mind Meridian" w:cs="Mind Meridian"/>
          <w:szCs w:val="24"/>
        </w:rPr>
      </w:pPr>
      <w:r w:rsidRPr="00360F73">
        <w:rPr>
          <w:rFonts w:ascii="Mind Meridian" w:eastAsia="Tahoma" w:hAnsi="Mind Meridian" w:cs="Mind Meridian"/>
          <w:szCs w:val="24"/>
        </w:rPr>
        <w:t>All information must be maintained within the Data Protection Act</w:t>
      </w:r>
      <w:r w:rsidR="00054868" w:rsidRPr="00360F73">
        <w:rPr>
          <w:rFonts w:ascii="Mind Meridian" w:eastAsia="Tahoma" w:hAnsi="Mind Meridian" w:cs="Mind Meridian"/>
          <w:szCs w:val="24"/>
        </w:rPr>
        <w:t xml:space="preserve"> and GDPR </w:t>
      </w:r>
      <w:r w:rsidR="00E102F8" w:rsidRPr="00360F73">
        <w:rPr>
          <w:rFonts w:ascii="Mind Meridian" w:eastAsia="Tahoma" w:hAnsi="Mind Meridian" w:cs="Mind Meridian"/>
          <w:szCs w:val="24"/>
        </w:rPr>
        <w:t>guidelines</w:t>
      </w:r>
    </w:p>
    <w:p w14:paraId="4C2FF2E9" w14:textId="77777777" w:rsidR="00757267" w:rsidRDefault="00757267" w:rsidP="00757267">
      <w:pPr>
        <w:spacing w:line="276" w:lineRule="auto"/>
        <w:ind w:left="0" w:right="0" w:firstLine="0"/>
        <w:rPr>
          <w:rFonts w:ascii="KG Small Town Southern Girl" w:eastAsia="KG Small Town Southern Girl" w:hAnsi="KG Small Town Southern Girl" w:cs="KG Small Town Southern Girl"/>
          <w:b/>
          <w:sz w:val="32"/>
        </w:rPr>
      </w:pPr>
    </w:p>
    <w:p w14:paraId="6686B513" w14:textId="205EAACA" w:rsidR="009B6230" w:rsidRDefault="009D0BD2" w:rsidP="00C44F4D">
      <w:pPr>
        <w:spacing w:after="200" w:line="276" w:lineRule="auto"/>
        <w:ind w:left="0" w:right="0" w:firstLine="0"/>
        <w:rPr>
          <w:rFonts w:ascii="KG Small Town Southern Girl" w:eastAsia="KG Small Town Southern Girl" w:hAnsi="KG Small Town Southern Girl" w:cs="KG Small Town Southern Girl"/>
          <w:b/>
          <w:sz w:val="32"/>
        </w:rPr>
      </w:pPr>
      <w:r>
        <w:rPr>
          <w:rFonts w:ascii="KG Small Town Southern Girl" w:eastAsia="KG Small Town Southern Girl" w:hAnsi="KG Small Town Southern Girl" w:cs="KG Small Town Southern Girl"/>
          <w:b/>
          <w:sz w:val="32"/>
        </w:rPr>
        <w:t>PERSON SPECIFICATIO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268"/>
        <w:gridCol w:w="2268"/>
      </w:tblGrid>
      <w:tr w:rsidR="001F3572" w:rsidRPr="001F3572" w14:paraId="4BBA9443" w14:textId="77777777" w:rsidTr="004E262D">
        <w:trPr>
          <w:trHeight w:val="642"/>
        </w:trPr>
        <w:tc>
          <w:tcPr>
            <w:tcW w:w="5352" w:type="dxa"/>
            <w:tcBorders>
              <w:top w:val="single" w:sz="4" w:space="0" w:color="auto"/>
              <w:left w:val="single" w:sz="4" w:space="0" w:color="auto"/>
              <w:bottom w:val="single" w:sz="4" w:space="0" w:color="auto"/>
              <w:right w:val="single" w:sz="4" w:space="0" w:color="auto"/>
            </w:tcBorders>
            <w:vAlign w:val="center"/>
            <w:hideMark/>
          </w:tcPr>
          <w:p w14:paraId="2FBEF99B" w14:textId="7448C7C9" w:rsidR="001F3572" w:rsidRPr="001F3572" w:rsidRDefault="000060DF" w:rsidP="001F3572">
            <w:pPr>
              <w:keepNext/>
              <w:spacing w:before="240" w:after="60" w:line="276" w:lineRule="auto"/>
              <w:ind w:left="0" w:right="0" w:firstLine="0"/>
              <w:outlineLvl w:val="3"/>
              <w:rPr>
                <w:rFonts w:ascii="Tahoma" w:eastAsia="Calibri" w:hAnsi="Tahoma" w:cs="Tahoma"/>
                <w:b/>
                <w:bCs/>
                <w:i/>
                <w:color w:val="auto"/>
                <w:sz w:val="22"/>
                <w:lang w:eastAsia="en-US"/>
              </w:rPr>
            </w:pPr>
            <w:r>
              <w:rPr>
                <w:rFonts w:ascii="Tahoma" w:eastAsia="Calibri" w:hAnsi="Tahoma" w:cs="Tahoma"/>
                <w:b/>
                <w:bCs/>
                <w:color w:val="auto"/>
                <w:sz w:val="22"/>
                <w:lang w:eastAsia="en-US"/>
              </w:rPr>
              <w:t xml:space="preserve">Sanctuary </w:t>
            </w:r>
            <w:r w:rsidR="007B34F4">
              <w:rPr>
                <w:rFonts w:ascii="Tahoma" w:eastAsia="Calibri" w:hAnsi="Tahoma" w:cs="Tahoma"/>
                <w:b/>
                <w:bCs/>
                <w:color w:val="auto"/>
                <w:sz w:val="22"/>
                <w:lang w:eastAsia="en-US"/>
              </w:rPr>
              <w:t>Support Work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7A7178" w14:textId="77777777" w:rsidR="001F3572" w:rsidRPr="001F3572" w:rsidRDefault="001F3572" w:rsidP="001F3572">
            <w:pPr>
              <w:spacing w:after="200" w:line="360" w:lineRule="auto"/>
              <w:ind w:left="0" w:right="0" w:firstLine="0"/>
              <w:jc w:val="center"/>
              <w:rPr>
                <w:rFonts w:ascii="Tahoma" w:eastAsia="Calibri" w:hAnsi="Tahoma" w:cs="Tahoma"/>
                <w:b/>
                <w:color w:val="auto"/>
                <w:sz w:val="22"/>
                <w:lang w:eastAsia="en-US"/>
              </w:rPr>
            </w:pPr>
            <w:r w:rsidRPr="001F3572">
              <w:rPr>
                <w:rFonts w:ascii="Tahoma" w:eastAsia="Calibri" w:hAnsi="Tahoma" w:cs="Tahoma"/>
                <w:b/>
                <w:color w:val="auto"/>
                <w:sz w:val="22"/>
                <w:lang w:eastAsia="en-US"/>
              </w:rPr>
              <w:t>Essential Crite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FF159" w14:textId="77777777" w:rsidR="001F3572" w:rsidRPr="001F3572" w:rsidRDefault="001F3572" w:rsidP="001F3572">
            <w:pPr>
              <w:spacing w:after="200" w:line="360" w:lineRule="auto"/>
              <w:ind w:left="0" w:right="0" w:firstLine="0"/>
              <w:jc w:val="center"/>
              <w:rPr>
                <w:rFonts w:ascii="Tahoma" w:eastAsia="Calibri" w:hAnsi="Tahoma" w:cs="Tahoma"/>
                <w:b/>
                <w:color w:val="auto"/>
                <w:sz w:val="22"/>
                <w:lang w:eastAsia="en-US"/>
              </w:rPr>
            </w:pPr>
            <w:r w:rsidRPr="001F3572">
              <w:rPr>
                <w:rFonts w:ascii="Tahoma" w:eastAsia="Calibri" w:hAnsi="Tahoma" w:cs="Tahoma"/>
                <w:b/>
                <w:color w:val="auto"/>
                <w:sz w:val="22"/>
                <w:lang w:eastAsia="en-US"/>
              </w:rPr>
              <w:t>Desirable Criteria</w:t>
            </w:r>
          </w:p>
        </w:tc>
      </w:tr>
      <w:tr w:rsidR="001F3572" w:rsidRPr="001F3572" w14:paraId="4E5A1C4C" w14:textId="77777777" w:rsidTr="004E262D">
        <w:trPr>
          <w:trHeight w:val="453"/>
        </w:trPr>
        <w:tc>
          <w:tcPr>
            <w:tcW w:w="5352" w:type="dxa"/>
            <w:tcBorders>
              <w:top w:val="single" w:sz="4" w:space="0" w:color="auto"/>
              <w:left w:val="single" w:sz="4" w:space="0" w:color="auto"/>
              <w:bottom w:val="single" w:sz="4" w:space="0" w:color="auto"/>
              <w:right w:val="single" w:sz="4" w:space="0" w:color="auto"/>
            </w:tcBorders>
            <w:vAlign w:val="center"/>
            <w:hideMark/>
          </w:tcPr>
          <w:p w14:paraId="4FD69944" w14:textId="77777777" w:rsidR="001F3572" w:rsidRPr="001F3572" w:rsidRDefault="001F3572" w:rsidP="001F3572">
            <w:pPr>
              <w:keepNext/>
              <w:spacing w:before="240" w:after="60" w:line="276" w:lineRule="auto"/>
              <w:ind w:left="0" w:right="0" w:firstLine="0"/>
              <w:jc w:val="both"/>
              <w:outlineLvl w:val="2"/>
              <w:rPr>
                <w:rFonts w:ascii="Tahoma" w:eastAsia="Calibri" w:hAnsi="Tahoma" w:cs="Tahoma"/>
                <w:b/>
                <w:bCs/>
                <w:color w:val="auto"/>
                <w:sz w:val="22"/>
                <w:highlight w:val="yellow"/>
                <w:lang w:eastAsia="en-US"/>
              </w:rPr>
            </w:pPr>
            <w:r w:rsidRPr="001F3572">
              <w:rPr>
                <w:rFonts w:ascii="Tahoma" w:eastAsia="Calibri" w:hAnsi="Tahoma" w:cs="Tahoma"/>
                <w:b/>
                <w:bCs/>
                <w:color w:val="auto"/>
                <w:sz w:val="22"/>
                <w:lang w:eastAsia="en-US"/>
              </w:rPr>
              <w:t>Qualifications</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6C2B81E" w14:textId="77777777" w:rsidR="001F3572" w:rsidRPr="001F3572" w:rsidRDefault="001F3572" w:rsidP="001F3572">
            <w:pPr>
              <w:spacing w:after="200" w:line="276" w:lineRule="auto"/>
              <w:ind w:left="0" w:right="0" w:firstLine="0"/>
              <w:jc w:val="center"/>
              <w:rPr>
                <w:rFonts w:ascii="Tahoma" w:eastAsia="Calibri" w:hAnsi="Tahoma" w:cs="Tahoma"/>
                <w:b/>
                <w:color w:val="auto"/>
                <w:sz w:val="22"/>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271E3EC0" w14:textId="77777777" w:rsidR="001F3572" w:rsidRPr="001F3572" w:rsidRDefault="001F3572" w:rsidP="001F3572">
            <w:pPr>
              <w:spacing w:after="200" w:line="276" w:lineRule="auto"/>
              <w:ind w:left="0" w:right="0" w:firstLine="0"/>
              <w:jc w:val="center"/>
              <w:rPr>
                <w:rFonts w:ascii="Tahoma" w:eastAsia="Calibri" w:hAnsi="Tahoma" w:cs="Tahoma"/>
                <w:b/>
                <w:color w:val="auto"/>
                <w:sz w:val="22"/>
                <w:highlight w:val="yellow"/>
                <w:lang w:eastAsia="en-US"/>
              </w:rPr>
            </w:pPr>
          </w:p>
        </w:tc>
      </w:tr>
      <w:tr w:rsidR="001F3572" w:rsidRPr="001F3572" w14:paraId="4D874E2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1FC7390" w14:textId="545439A8" w:rsidR="001F3572" w:rsidRPr="001F3572" w:rsidRDefault="007B34F4"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Relevant training in</w:t>
            </w:r>
            <w:r w:rsidRPr="007B34F4">
              <w:rPr>
                <w:rFonts w:ascii="Tahoma" w:eastAsia="Calibri" w:hAnsi="Tahoma" w:cs="Tahoma"/>
                <w:color w:val="auto"/>
                <w:sz w:val="22"/>
                <w:lang w:eastAsia="en-US"/>
              </w:rPr>
              <w:t xml:space="preserve"> counselling, social work</w:t>
            </w:r>
            <w:r>
              <w:rPr>
                <w:rFonts w:ascii="Tahoma" w:eastAsia="Calibri" w:hAnsi="Tahoma" w:cs="Tahoma"/>
                <w:color w:val="auto"/>
                <w:sz w:val="22"/>
                <w:lang w:eastAsia="en-US"/>
              </w:rPr>
              <w:t xml:space="preserve">, occupational </w:t>
            </w:r>
            <w:r w:rsidR="006C22ED">
              <w:rPr>
                <w:rFonts w:ascii="Tahoma" w:eastAsia="Calibri" w:hAnsi="Tahoma" w:cs="Tahoma"/>
                <w:color w:val="auto"/>
                <w:sz w:val="22"/>
                <w:lang w:eastAsia="en-US"/>
              </w:rPr>
              <w:t xml:space="preserve">therapy </w:t>
            </w:r>
            <w:r w:rsidR="006C22ED" w:rsidRPr="007B34F4">
              <w:rPr>
                <w:rFonts w:ascii="Tahoma" w:eastAsia="Calibri" w:hAnsi="Tahoma" w:cs="Tahoma"/>
                <w:color w:val="auto"/>
                <w:sz w:val="22"/>
                <w:lang w:eastAsia="en-US"/>
              </w:rPr>
              <w:t>or</w:t>
            </w:r>
            <w:r w:rsidRPr="007B34F4">
              <w:rPr>
                <w:rFonts w:ascii="Tahoma" w:eastAsia="Calibri" w:hAnsi="Tahoma" w:cs="Tahoma"/>
                <w:color w:val="auto"/>
                <w:sz w:val="22"/>
                <w:lang w:eastAsia="en-US"/>
              </w:rPr>
              <w:t xml:space="preserve"> mental health nursing</w:t>
            </w:r>
            <w:r>
              <w:rPr>
                <w:rFonts w:ascii="Tahoma" w:eastAsia="Calibri" w:hAnsi="Tahoma" w:cs="Tahoma"/>
                <w:color w:val="auto"/>
                <w:sz w:val="22"/>
                <w:lang w:eastAsia="en-US"/>
              </w:rPr>
              <w:t>.</w:t>
            </w:r>
            <w:r w:rsidRPr="007B34F4">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CEA40FD"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CC167B"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color w:val="auto"/>
                <w:sz w:val="22"/>
                <w:lang w:eastAsia="en-US"/>
              </w:rPr>
              <w:t>*</w:t>
            </w:r>
          </w:p>
        </w:tc>
      </w:tr>
      <w:tr w:rsidR="001F3572" w:rsidRPr="001F3572" w14:paraId="20FA9BB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5ACE8729" w14:textId="66D76EE5"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Minimum of 1 year working in mental health services</w:t>
            </w:r>
            <w:r w:rsidR="007B34F4">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40AEF"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C440E6" w14:textId="77777777" w:rsidR="001F3572" w:rsidRPr="001F3572" w:rsidRDefault="001F3572" w:rsidP="001F3572">
            <w:pPr>
              <w:spacing w:line="276" w:lineRule="auto"/>
              <w:ind w:left="0" w:right="0" w:firstLine="0"/>
              <w:rPr>
                <w:rFonts w:ascii="Calibri" w:eastAsia="Calibri" w:hAnsi="Calibri"/>
                <w:color w:val="auto"/>
                <w:sz w:val="22"/>
                <w:lang w:eastAsia="en-US"/>
              </w:rPr>
            </w:pPr>
          </w:p>
        </w:tc>
      </w:tr>
      <w:tr w:rsidR="001F3572" w:rsidRPr="001F3572" w14:paraId="7F7E4D0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6E0CC98"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Evidence of continual professional develop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5E06C"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F7D15"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r>
      <w:tr w:rsidR="001F3572" w:rsidRPr="001F3572" w14:paraId="239BF79E"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B5E849A"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b/>
                <w:bCs/>
                <w:color w:val="auto"/>
                <w:sz w:val="22"/>
                <w:lang w:eastAsia="en-US"/>
              </w:rPr>
              <w:t>Knowledg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6411C71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19105BBC"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9972DE3"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31772458" w14:textId="4DE609F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 xml:space="preserve">Understanding of </w:t>
            </w:r>
            <w:r w:rsidR="00CB7C8F">
              <w:rPr>
                <w:rFonts w:ascii="Tahoma" w:eastAsia="Calibri" w:hAnsi="Tahoma" w:cs="Tahoma"/>
                <w:color w:val="auto"/>
                <w:sz w:val="22"/>
                <w:lang w:eastAsia="en-US"/>
              </w:rPr>
              <w:t>the recovery model in mental health ser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A036F"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5228D64"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1F873B4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7C84158" w14:textId="2AE47C59"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the principles of trauma informed care</w:t>
            </w:r>
            <w:r w:rsidR="00DE0BBD">
              <w:rPr>
                <w:rFonts w:ascii="Tahoma" w:eastAsia="Calibri" w:hAnsi="Tahoma" w:cs="Tahoma"/>
                <w:color w:val="auto"/>
                <w:sz w:val="22"/>
                <w:lang w:eastAsia="en-US"/>
              </w:rPr>
              <w:t xml:space="preserve"> and a </w:t>
            </w:r>
            <w:r w:rsidR="00A8714E">
              <w:rPr>
                <w:rFonts w:ascii="Tahoma" w:eastAsia="Calibri" w:hAnsi="Tahoma" w:cs="Tahoma"/>
                <w:color w:val="auto"/>
                <w:sz w:val="22"/>
                <w:lang w:eastAsia="en-US"/>
              </w:rPr>
              <w:t>person-centred</w:t>
            </w:r>
            <w:r w:rsidR="00DE0BBD">
              <w:rPr>
                <w:rFonts w:ascii="Tahoma" w:eastAsia="Calibri" w:hAnsi="Tahoma" w:cs="Tahoma"/>
                <w:color w:val="auto"/>
                <w:sz w:val="22"/>
                <w:lang w:eastAsia="en-US"/>
              </w:rPr>
              <w:t xml:space="preserve"> approach to car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7FABAD"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9FC7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5A24C7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1FA92D3"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 xml:space="preserve">Understanding of the relationship between mental health and social issues and how these may impact on physical, mental and emotional wellbeing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F75A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BB2639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A9015E6"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E5DA563"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relevant legislation and policies such as the Data Protection Act, Safeguarding and Protection of Vulnerable Adul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9EAD8B"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7747A9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99BB0D9"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0108563"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working within safeguarding, data protection, confidentiality and equality framewor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D9FC89"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9B9D7E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12BB390"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4DC5411"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Experience</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5391E4D8"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1F05160D"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AB257F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4944FB0" w14:textId="5A379167" w:rsidR="001F3572" w:rsidRPr="001F3572" w:rsidRDefault="00B453E2"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Awareness of issues relating to mental health service provision</w:t>
            </w:r>
            <w:r w:rsidR="001F3572" w:rsidRPr="001F3572">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1EB8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2748229"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7E4ED48"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5FF67B7"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n understanding of mental health 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AC52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03AB263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3B5E22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046FC7F0"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Experience of working with vulnerable individua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6016D"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181982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7DDFE19"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03B307C2"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lastRenderedPageBreak/>
              <w:t>Creative and flexible approach to working with individua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D596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A9C43B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32161A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A69D76D"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Skills and Abilities</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497A6257"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71B734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5F64E91"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2ACF466"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bility to deal with stressful and difficult situations in a calm mann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8E312"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5B9BE03C"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8DBBEB0"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5530D250"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bility to prioritise and manage worklo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012566"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00487D5"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55FE7" w:rsidRPr="001F3572" w14:paraId="10F858B4"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tcPr>
          <w:p w14:paraId="6CBA8FF2" w14:textId="773A74EA" w:rsidR="00155FE7" w:rsidRPr="001F3572" w:rsidRDefault="00155FE7"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 xml:space="preserve">Ability to involve service users and carers in all aspects of their care and support. </w:t>
            </w:r>
          </w:p>
        </w:tc>
        <w:tc>
          <w:tcPr>
            <w:tcW w:w="2268" w:type="dxa"/>
            <w:tcBorders>
              <w:top w:val="single" w:sz="4" w:space="0" w:color="auto"/>
              <w:left w:val="single" w:sz="4" w:space="0" w:color="auto"/>
              <w:bottom w:val="single" w:sz="4" w:space="0" w:color="auto"/>
              <w:right w:val="single" w:sz="4" w:space="0" w:color="auto"/>
            </w:tcBorders>
            <w:vAlign w:val="center"/>
          </w:tcPr>
          <w:p w14:paraId="4C31152C" w14:textId="294E7F4C" w:rsidR="00155FE7" w:rsidRPr="001F3572" w:rsidRDefault="00B21A96" w:rsidP="001F3572">
            <w:pPr>
              <w:spacing w:after="200" w:line="276" w:lineRule="auto"/>
              <w:ind w:left="0" w:right="0" w:firstLine="0"/>
              <w:jc w:val="center"/>
              <w:rPr>
                <w:rFonts w:ascii="Tahoma" w:eastAsia="Calibri" w:hAnsi="Tahoma" w:cs="Tahoma"/>
                <w:bCs/>
                <w:color w:val="auto"/>
                <w:sz w:val="22"/>
                <w:lang w:eastAsia="en-US"/>
              </w:rPr>
            </w:pPr>
            <w:r>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206264F" w14:textId="77777777" w:rsidR="00155FE7" w:rsidRPr="001F3572" w:rsidRDefault="00155FE7"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08DD7F2"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12F2446"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Practical</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388F966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78ABD5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D8A8E15"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CA21AC7" w14:textId="6260DCAB"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Good IT skills including Word, </w:t>
            </w:r>
            <w:proofErr w:type="spellStart"/>
            <w:r>
              <w:rPr>
                <w:rFonts w:ascii="Tahoma" w:eastAsia="Calibri" w:hAnsi="Tahoma" w:cs="Tahoma"/>
                <w:color w:val="auto"/>
                <w:sz w:val="22"/>
                <w:lang w:eastAsia="en-US"/>
              </w:rPr>
              <w:t>GSuite</w:t>
            </w:r>
            <w:proofErr w:type="spellEnd"/>
            <w:r w:rsidRPr="001F3572">
              <w:rPr>
                <w:rFonts w:ascii="Tahoma" w:eastAsia="Calibri" w:hAnsi="Tahoma" w:cs="Tahoma"/>
                <w:color w:val="auto"/>
                <w:sz w:val="22"/>
                <w:lang w:eastAsia="en-US"/>
              </w:rPr>
              <w:t>, Excel and PowerPoint, with proven ability to input and extract information and produce repor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A4983"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413254B"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3B31902E"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37797B52" w14:textId="4748FE6F" w:rsidR="001F3572" w:rsidRPr="001F3572" w:rsidRDefault="00385893"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 xml:space="preserve">Ability to travel to work in </w:t>
            </w:r>
            <w:r w:rsidR="00360F73">
              <w:rPr>
                <w:rFonts w:ascii="Tahoma" w:eastAsia="Calibri" w:hAnsi="Tahoma" w:cs="Tahoma"/>
                <w:color w:val="auto"/>
                <w:sz w:val="22"/>
                <w:lang w:eastAsia="en-US"/>
              </w:rPr>
              <w:t>Harlow during</w:t>
            </w:r>
            <w:r w:rsidR="004E262D">
              <w:rPr>
                <w:rFonts w:ascii="Tahoma" w:eastAsia="Calibri" w:hAnsi="Tahoma" w:cs="Tahoma"/>
                <w:color w:val="auto"/>
                <w:sz w:val="22"/>
                <w:lang w:eastAsia="en-US"/>
              </w:rPr>
              <w:t xml:space="preserve"> unsocial hours. </w:t>
            </w:r>
            <w:r w:rsidR="001F3572" w:rsidRPr="001F3572">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CBB66"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E2E2441"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BAD99F6"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77501E2"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Personal Circumstances</w:t>
            </w:r>
          </w:p>
        </w:tc>
        <w:tc>
          <w:tcPr>
            <w:tcW w:w="2268" w:type="dxa"/>
            <w:tcBorders>
              <w:top w:val="single" w:sz="4" w:space="0" w:color="auto"/>
              <w:left w:val="single" w:sz="4" w:space="0" w:color="auto"/>
              <w:bottom w:val="single" w:sz="4" w:space="0" w:color="auto"/>
              <w:right w:val="single" w:sz="4" w:space="0" w:color="auto"/>
            </w:tcBorders>
            <w:vAlign w:val="center"/>
          </w:tcPr>
          <w:p w14:paraId="5ED63EC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C322B2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C94FCD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1DF82758"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Ability to work unsocial hours and on a shift rota covering 7 days per week.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A1E8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343014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bl>
    <w:p w14:paraId="6ACACF89" w14:textId="77777777" w:rsidR="001F3572" w:rsidRDefault="001F3572" w:rsidP="00C44F4D">
      <w:pPr>
        <w:spacing w:after="200" w:line="276" w:lineRule="auto"/>
        <w:ind w:left="0" w:right="0" w:firstLine="0"/>
      </w:pPr>
    </w:p>
    <w:p w14:paraId="7A4840F6" w14:textId="77777777" w:rsidR="00F63951" w:rsidRPr="00F63951" w:rsidRDefault="00F63951" w:rsidP="00772723">
      <w:pPr>
        <w:spacing w:before="120"/>
        <w:ind w:right="-180"/>
        <w:rPr>
          <w:rFonts w:ascii="Tahoma" w:eastAsia="Tahoma" w:hAnsi="Tahoma" w:cs="Tahoma"/>
        </w:rPr>
      </w:pPr>
    </w:p>
    <w:p w14:paraId="40F1072B" w14:textId="69295B23" w:rsidR="009D0BD2" w:rsidRPr="00AA2FB4" w:rsidRDefault="00772723" w:rsidP="00F63951">
      <w:pPr>
        <w:spacing w:before="120"/>
        <w:ind w:right="-180"/>
        <w:rPr>
          <w:rFonts w:ascii="Tahoma" w:eastAsia="Tahoma" w:hAnsi="Tahoma" w:cs="Tahoma"/>
          <w:sz w:val="22"/>
        </w:rPr>
      </w:pPr>
      <w:r w:rsidRPr="00AA2FB4">
        <w:rPr>
          <w:rFonts w:ascii="Tahoma" w:eastAsia="Tahoma" w:hAnsi="Tahoma" w:cs="Tahoma"/>
          <w:sz w:val="22"/>
        </w:rPr>
        <w:t xml:space="preserve">This Job Description will be subject to review in light of changing </w:t>
      </w:r>
      <w:r w:rsidR="00AB7362" w:rsidRPr="00AA2FB4">
        <w:rPr>
          <w:rFonts w:ascii="Tahoma" w:eastAsia="Tahoma" w:hAnsi="Tahoma" w:cs="Tahoma"/>
          <w:sz w:val="22"/>
        </w:rPr>
        <w:t>circumstances</w:t>
      </w:r>
      <w:r w:rsidR="00AB7362">
        <w:rPr>
          <w:rFonts w:ascii="Tahoma" w:eastAsia="Tahoma" w:hAnsi="Tahoma" w:cs="Tahoma"/>
          <w:sz w:val="22"/>
        </w:rPr>
        <w:t xml:space="preserve"> and</w:t>
      </w:r>
      <w:r w:rsidRPr="00AA2FB4">
        <w:rPr>
          <w:rFonts w:ascii="Tahoma" w:eastAsia="Tahoma" w:hAnsi="Tahoma" w:cs="Tahoma"/>
          <w:sz w:val="22"/>
        </w:rPr>
        <w:t xml:space="preserve"> is not intended to be rigid or exhaustive but should be regarded as providing guidelines within which an individual operates.</w:t>
      </w:r>
    </w:p>
    <w:sectPr w:rsidR="009D0BD2" w:rsidRPr="00AA2FB4" w:rsidSect="002555FB">
      <w:headerReference w:type="default" r:id="rId9"/>
      <w:footerReference w:type="default" r:id="rId10"/>
      <w:pgSz w:w="11906" w:h="16838"/>
      <w:pgMar w:top="426"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178A" w14:textId="77777777" w:rsidR="00D559A7" w:rsidRDefault="00D559A7" w:rsidP="00C44F4D">
      <w:r>
        <w:separator/>
      </w:r>
    </w:p>
  </w:endnote>
  <w:endnote w:type="continuationSeparator" w:id="0">
    <w:p w14:paraId="13E68597" w14:textId="77777777" w:rsidR="00D559A7" w:rsidRDefault="00D559A7" w:rsidP="00C4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KG Small Town Southern Girl">
    <w:altName w:val="Sitka Small"/>
    <w:charset w:val="00"/>
    <w:family w:val="auto"/>
    <w:pitch w:val="variable"/>
    <w:sig w:usb0="A000002F" w:usb1="1000004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9220" w14:textId="77777777" w:rsidR="004B3C2F" w:rsidRDefault="004B3C2F" w:rsidP="00C44F4D">
    <w:pPr>
      <w:pStyle w:val="Footer"/>
      <w:jc w:val="center"/>
      <w:rPr>
        <w:rFonts w:ascii="Tahoma" w:hAnsi="Tahoma" w:cs="Tahoma"/>
      </w:rPr>
    </w:pPr>
  </w:p>
  <w:p w14:paraId="4A63BA41" w14:textId="77777777" w:rsidR="004B3C2F" w:rsidRDefault="004B3C2F" w:rsidP="00C44F4D">
    <w:pPr>
      <w:pStyle w:val="Footer"/>
      <w:jc w:val="center"/>
      <w:rPr>
        <w:rFonts w:ascii="Tahoma" w:hAnsi="Tahoma" w:cs="Tahoma"/>
      </w:rPr>
    </w:pPr>
  </w:p>
  <w:p w14:paraId="6EED2747" w14:textId="77777777" w:rsidR="004B3C2F" w:rsidRPr="00C44F4D" w:rsidRDefault="004B3C2F">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EF75" w14:textId="77777777" w:rsidR="00D559A7" w:rsidRDefault="00D559A7" w:rsidP="00C44F4D">
      <w:r>
        <w:separator/>
      </w:r>
    </w:p>
  </w:footnote>
  <w:footnote w:type="continuationSeparator" w:id="0">
    <w:p w14:paraId="2BE20A9B" w14:textId="77777777" w:rsidR="00D559A7" w:rsidRDefault="00D559A7" w:rsidP="00C4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26E3" w14:textId="77777777" w:rsidR="004B3C2F" w:rsidRDefault="004B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33"/>
    <w:multiLevelType w:val="hybridMultilevel"/>
    <w:tmpl w:val="0E0C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9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491E4D"/>
    <w:multiLevelType w:val="hybridMultilevel"/>
    <w:tmpl w:val="A34E819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EC71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8715B5"/>
    <w:multiLevelType w:val="hybridMultilevel"/>
    <w:tmpl w:val="F54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5217"/>
    <w:multiLevelType w:val="hybridMultilevel"/>
    <w:tmpl w:val="AE36FD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AC37BD"/>
    <w:multiLevelType w:val="hybridMultilevel"/>
    <w:tmpl w:val="9184F0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9B0198"/>
    <w:multiLevelType w:val="hybridMultilevel"/>
    <w:tmpl w:val="B5BE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58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C647BE"/>
    <w:multiLevelType w:val="hybridMultilevel"/>
    <w:tmpl w:val="EE62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F1E0A"/>
    <w:multiLevelType w:val="hybridMultilevel"/>
    <w:tmpl w:val="13863A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9"/>
  </w:num>
  <w:num w:numId="7">
    <w:abstractNumId w:val="4"/>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D2"/>
    <w:rsid w:val="000060DF"/>
    <w:rsid w:val="00015247"/>
    <w:rsid w:val="000210F1"/>
    <w:rsid w:val="000227E7"/>
    <w:rsid w:val="0003432C"/>
    <w:rsid w:val="00054868"/>
    <w:rsid w:val="00057A72"/>
    <w:rsid w:val="000B57B7"/>
    <w:rsid w:val="000E584A"/>
    <w:rsid w:val="00112572"/>
    <w:rsid w:val="00133FD9"/>
    <w:rsid w:val="00155FE7"/>
    <w:rsid w:val="001A5BFE"/>
    <w:rsid w:val="001B10F8"/>
    <w:rsid w:val="001C526F"/>
    <w:rsid w:val="001C5DB1"/>
    <w:rsid w:val="001C69EC"/>
    <w:rsid w:val="001D43EF"/>
    <w:rsid w:val="001F1E77"/>
    <w:rsid w:val="001F3572"/>
    <w:rsid w:val="002076D1"/>
    <w:rsid w:val="00220F72"/>
    <w:rsid w:val="00241ACC"/>
    <w:rsid w:val="00243623"/>
    <w:rsid w:val="0025149B"/>
    <w:rsid w:val="002555FB"/>
    <w:rsid w:val="00283141"/>
    <w:rsid w:val="00293A5F"/>
    <w:rsid w:val="002969D1"/>
    <w:rsid w:val="00296C4F"/>
    <w:rsid w:val="002A3DBF"/>
    <w:rsid w:val="002B0DD3"/>
    <w:rsid w:val="00360F73"/>
    <w:rsid w:val="00385893"/>
    <w:rsid w:val="0039080C"/>
    <w:rsid w:val="00397DC5"/>
    <w:rsid w:val="003D0388"/>
    <w:rsid w:val="003F52C7"/>
    <w:rsid w:val="00407BA3"/>
    <w:rsid w:val="00412F09"/>
    <w:rsid w:val="00425748"/>
    <w:rsid w:val="00434B45"/>
    <w:rsid w:val="0043649A"/>
    <w:rsid w:val="00466043"/>
    <w:rsid w:val="00480C69"/>
    <w:rsid w:val="00483B07"/>
    <w:rsid w:val="004B3C2F"/>
    <w:rsid w:val="004B44EE"/>
    <w:rsid w:val="004B74D3"/>
    <w:rsid w:val="004B7796"/>
    <w:rsid w:val="004C1228"/>
    <w:rsid w:val="004C5DB2"/>
    <w:rsid w:val="004C6A38"/>
    <w:rsid w:val="004E262D"/>
    <w:rsid w:val="00505235"/>
    <w:rsid w:val="00521D59"/>
    <w:rsid w:val="00535B8E"/>
    <w:rsid w:val="00540F2D"/>
    <w:rsid w:val="005736B1"/>
    <w:rsid w:val="0059099E"/>
    <w:rsid w:val="005B7753"/>
    <w:rsid w:val="005C296B"/>
    <w:rsid w:val="005C4033"/>
    <w:rsid w:val="005D3758"/>
    <w:rsid w:val="005F65FB"/>
    <w:rsid w:val="00604264"/>
    <w:rsid w:val="006103FC"/>
    <w:rsid w:val="00613FA8"/>
    <w:rsid w:val="00666B73"/>
    <w:rsid w:val="00697333"/>
    <w:rsid w:val="006A4BCD"/>
    <w:rsid w:val="006C22ED"/>
    <w:rsid w:val="006F2ECE"/>
    <w:rsid w:val="00750758"/>
    <w:rsid w:val="00754CCC"/>
    <w:rsid w:val="00757267"/>
    <w:rsid w:val="00772723"/>
    <w:rsid w:val="00774A6F"/>
    <w:rsid w:val="007956AC"/>
    <w:rsid w:val="00796221"/>
    <w:rsid w:val="007966A7"/>
    <w:rsid w:val="007A5C5A"/>
    <w:rsid w:val="007B11A0"/>
    <w:rsid w:val="007B34F4"/>
    <w:rsid w:val="007D30E6"/>
    <w:rsid w:val="007E06DE"/>
    <w:rsid w:val="0081157F"/>
    <w:rsid w:val="00857F48"/>
    <w:rsid w:val="008901E9"/>
    <w:rsid w:val="00897EF0"/>
    <w:rsid w:val="008A0E8A"/>
    <w:rsid w:val="008A79F6"/>
    <w:rsid w:val="008B03E0"/>
    <w:rsid w:val="008B0463"/>
    <w:rsid w:val="008B2876"/>
    <w:rsid w:val="008C001A"/>
    <w:rsid w:val="008F4B38"/>
    <w:rsid w:val="009015D3"/>
    <w:rsid w:val="009B6230"/>
    <w:rsid w:val="009D0BD2"/>
    <w:rsid w:val="009E5847"/>
    <w:rsid w:val="009F104B"/>
    <w:rsid w:val="009F1FF2"/>
    <w:rsid w:val="00A02647"/>
    <w:rsid w:val="00A8714E"/>
    <w:rsid w:val="00A930DD"/>
    <w:rsid w:val="00A95264"/>
    <w:rsid w:val="00AA0A58"/>
    <w:rsid w:val="00AA2FB4"/>
    <w:rsid w:val="00AA6AE3"/>
    <w:rsid w:val="00AB3D25"/>
    <w:rsid w:val="00AB7362"/>
    <w:rsid w:val="00AB7B99"/>
    <w:rsid w:val="00AB7E7F"/>
    <w:rsid w:val="00AC0F02"/>
    <w:rsid w:val="00AC7830"/>
    <w:rsid w:val="00AF76FB"/>
    <w:rsid w:val="00B21A96"/>
    <w:rsid w:val="00B453E2"/>
    <w:rsid w:val="00B63BF5"/>
    <w:rsid w:val="00B67ACF"/>
    <w:rsid w:val="00B75C16"/>
    <w:rsid w:val="00B84ADF"/>
    <w:rsid w:val="00BD2532"/>
    <w:rsid w:val="00BE1A72"/>
    <w:rsid w:val="00BE2FD8"/>
    <w:rsid w:val="00BE3578"/>
    <w:rsid w:val="00BE57D9"/>
    <w:rsid w:val="00BF2FFD"/>
    <w:rsid w:val="00C05E0C"/>
    <w:rsid w:val="00C12933"/>
    <w:rsid w:val="00C1384E"/>
    <w:rsid w:val="00C44F4D"/>
    <w:rsid w:val="00C46A83"/>
    <w:rsid w:val="00C62206"/>
    <w:rsid w:val="00C96FFA"/>
    <w:rsid w:val="00CB7C8F"/>
    <w:rsid w:val="00CF7A1B"/>
    <w:rsid w:val="00D154C1"/>
    <w:rsid w:val="00D35A9D"/>
    <w:rsid w:val="00D47FF4"/>
    <w:rsid w:val="00D50F28"/>
    <w:rsid w:val="00D516AA"/>
    <w:rsid w:val="00D52A9F"/>
    <w:rsid w:val="00D559A7"/>
    <w:rsid w:val="00D734F0"/>
    <w:rsid w:val="00DA6618"/>
    <w:rsid w:val="00DA6641"/>
    <w:rsid w:val="00DC7F6C"/>
    <w:rsid w:val="00DD3537"/>
    <w:rsid w:val="00DE0BBD"/>
    <w:rsid w:val="00DE19A1"/>
    <w:rsid w:val="00DF0CEE"/>
    <w:rsid w:val="00DF577C"/>
    <w:rsid w:val="00E04063"/>
    <w:rsid w:val="00E041A2"/>
    <w:rsid w:val="00E102F8"/>
    <w:rsid w:val="00E1169D"/>
    <w:rsid w:val="00E12E4D"/>
    <w:rsid w:val="00E169CE"/>
    <w:rsid w:val="00E37754"/>
    <w:rsid w:val="00E85869"/>
    <w:rsid w:val="00EE1D9A"/>
    <w:rsid w:val="00EE79B2"/>
    <w:rsid w:val="00F00755"/>
    <w:rsid w:val="00F14BB1"/>
    <w:rsid w:val="00F16953"/>
    <w:rsid w:val="00F2544B"/>
    <w:rsid w:val="00F26C11"/>
    <w:rsid w:val="00F34EB5"/>
    <w:rsid w:val="00F537A6"/>
    <w:rsid w:val="00F550A8"/>
    <w:rsid w:val="00F60C24"/>
    <w:rsid w:val="00F63951"/>
    <w:rsid w:val="00F738D2"/>
    <w:rsid w:val="00FA0C37"/>
    <w:rsid w:val="00FD2C2E"/>
    <w:rsid w:val="00FE31AB"/>
    <w:rsid w:val="00FE679C"/>
    <w:rsid w:val="00FF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D698"/>
  <w15:chartTrackingRefBased/>
  <w15:docId w15:val="{37EED580-5AF7-47C3-A998-E89A2EC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0BD2"/>
    <w:pPr>
      <w:ind w:left="-1" w:right="-1" w:hanging="1"/>
    </w:pPr>
    <w:rPr>
      <w:rFonts w:ascii="Times New Roman" w:eastAsia="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47"/>
    <w:pPr>
      <w:ind w:left="720"/>
      <w:contextualSpacing/>
    </w:pPr>
  </w:style>
  <w:style w:type="paragraph" w:styleId="BalloonText">
    <w:name w:val="Balloon Text"/>
    <w:basedOn w:val="Normal"/>
    <w:link w:val="BalloonTextChar"/>
    <w:uiPriority w:val="99"/>
    <w:semiHidden/>
    <w:unhideWhenUsed/>
    <w:rsid w:val="001C69EC"/>
    <w:rPr>
      <w:rFonts w:ascii="Tahoma" w:hAnsi="Tahoma" w:cs="Tahoma"/>
      <w:sz w:val="16"/>
      <w:szCs w:val="16"/>
    </w:rPr>
  </w:style>
  <w:style w:type="character" w:customStyle="1" w:styleId="BalloonTextChar">
    <w:name w:val="Balloon Text Char"/>
    <w:link w:val="BalloonText"/>
    <w:uiPriority w:val="99"/>
    <w:semiHidden/>
    <w:rsid w:val="001C69EC"/>
    <w:rPr>
      <w:rFonts w:ascii="Tahoma" w:eastAsia="Times New Roman" w:hAnsi="Tahoma" w:cs="Tahoma"/>
      <w:color w:val="000000"/>
      <w:sz w:val="16"/>
      <w:szCs w:val="16"/>
      <w:lang w:eastAsia="en-GB"/>
    </w:rPr>
  </w:style>
  <w:style w:type="paragraph" w:styleId="NormalWeb">
    <w:name w:val="Normal (Web)"/>
    <w:basedOn w:val="Normal"/>
    <w:uiPriority w:val="99"/>
    <w:semiHidden/>
    <w:unhideWhenUsed/>
    <w:rsid w:val="000210F1"/>
    <w:pPr>
      <w:spacing w:before="100" w:beforeAutospacing="1" w:after="100" w:afterAutospacing="1"/>
      <w:ind w:left="0" w:right="0" w:firstLine="0"/>
    </w:pPr>
    <w:rPr>
      <w:color w:val="auto"/>
      <w:szCs w:val="24"/>
    </w:rPr>
  </w:style>
  <w:style w:type="paragraph" w:styleId="Header">
    <w:name w:val="header"/>
    <w:basedOn w:val="Normal"/>
    <w:link w:val="HeaderChar"/>
    <w:uiPriority w:val="99"/>
    <w:unhideWhenUsed/>
    <w:rsid w:val="00C44F4D"/>
    <w:pPr>
      <w:tabs>
        <w:tab w:val="center" w:pos="4513"/>
        <w:tab w:val="right" w:pos="9026"/>
      </w:tabs>
    </w:pPr>
  </w:style>
  <w:style w:type="character" w:customStyle="1" w:styleId="HeaderChar">
    <w:name w:val="Header Char"/>
    <w:link w:val="Header"/>
    <w:uiPriority w:val="99"/>
    <w:rsid w:val="00C44F4D"/>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C44F4D"/>
    <w:pPr>
      <w:tabs>
        <w:tab w:val="center" w:pos="4513"/>
        <w:tab w:val="right" w:pos="9026"/>
      </w:tabs>
    </w:pPr>
  </w:style>
  <w:style w:type="character" w:customStyle="1" w:styleId="FooterChar">
    <w:name w:val="Footer Char"/>
    <w:link w:val="Footer"/>
    <w:uiPriority w:val="99"/>
    <w:rsid w:val="00C44F4D"/>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3268-0151-4DF6-96B9-FA8FBC4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ehhfeuheu@outlook.com</cp:lastModifiedBy>
  <cp:revision>5</cp:revision>
  <cp:lastPrinted>2014-03-05T13:48:00Z</cp:lastPrinted>
  <dcterms:created xsi:type="dcterms:W3CDTF">2020-11-26T11:41:00Z</dcterms:created>
  <dcterms:modified xsi:type="dcterms:W3CDTF">2021-11-03T10:33:00Z</dcterms:modified>
</cp:coreProperties>
</file>